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50"/>
        <w:gridCol w:w="2745"/>
        <w:gridCol w:w="2880"/>
        <w:gridCol w:w="2914"/>
        <w:gridCol w:w="3135"/>
      </w:tblGrid>
      <w:tr w:rsidRPr="00FC5D38" w:rsidR="00D71CDE" w:rsidTr="76E0AC7F" w14:paraId="4A5352B1" w14:textId="77777777">
        <w:trPr>
          <w:trHeight w:val="240"/>
        </w:trPr>
        <w:tc>
          <w:tcPr>
            <w:tcW w:w="315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C5D38" w:rsidR="00F74E2E" w:rsidP="00913C41" w:rsidRDefault="00BE0DE8" w14:paraId="263409C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356748D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88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5662597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914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160FF42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13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7D15D9D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Pr="00FC5D38" w:rsidR="009233F2" w:rsidTr="76E0AC7F" w14:paraId="00DE3905" w14:textId="77777777">
        <w:trPr>
          <w:trHeight w:val="1845"/>
        </w:trPr>
        <w:tc>
          <w:tcPr>
            <w:tcW w:w="315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A203BE" w:rsidP="047A45EC" w:rsidRDefault="00A203BE" w14:paraId="7ECE9031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047A45EC" w:rsidR="00A20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0A203BE" w:rsidP="047A45EC" w:rsidRDefault="00A203BE" w14:paraId="2847FFB4" w14:textId="07B24F1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E0AC7F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for Health 8 </w:t>
            </w:r>
            <w:r w:rsidRPr="76E0AC7F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</w:t>
            </w:r>
            <w:r w:rsidRPr="76E0AC7F" w:rsidR="0555C29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A203BE" w:rsidP="047A45EC" w:rsidRDefault="00A203BE" w14:paraId="557EAD19" w14:textId="2B561D0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047A45EC" w:rsidR="4D0528B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nasta 8:30 a.m.</w:t>
            </w:r>
          </w:p>
          <w:p w:rsidR="00A203BE" w:rsidP="047A45EC" w:rsidRDefault="00A203BE" w14:paraId="20C53319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Exercise (V) 9 a.m. </w:t>
            </w:r>
          </w:p>
          <w:p w:rsidR="00A203BE" w:rsidP="047A45EC" w:rsidRDefault="00A203BE" w14:paraId="40FF238D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Class 10 a.m. </w:t>
            </w:r>
          </w:p>
          <w:p w:rsidR="00A203BE" w:rsidP="047A45EC" w:rsidRDefault="00A203BE" w14:paraId="1703AAB9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11 a.m. </w:t>
            </w:r>
          </w:p>
          <w:p w:rsidR="00A203BE" w:rsidP="047A45EC" w:rsidRDefault="00A203BE" w14:paraId="02B92E2A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1 p.m.</w:t>
            </w:r>
          </w:p>
          <w:p w:rsidR="00A203BE" w:rsidP="047A45EC" w:rsidRDefault="00A203BE" w14:paraId="152CA227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Volleyball 1 p.m. </w:t>
            </w:r>
          </w:p>
          <w:p w:rsidRPr="00FC5D38" w:rsidR="4BCD18A7" w:rsidP="00A203BE" w:rsidRDefault="00A203BE" w14:paraId="22D7D7D5" w14:textId="6C55820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Knitting/Crocheting 1 p.m.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="00A203BE" w:rsidP="047A45EC" w:rsidRDefault="00A203BE" w14:paraId="42B19D5F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047A45EC" w:rsidR="00A20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0A203BE" w:rsidP="047A45EC" w:rsidRDefault="00A203BE" w14:paraId="32EF110A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for Health 8 a.m. </w:t>
            </w:r>
          </w:p>
          <w:p w:rsidR="00A203BE" w:rsidP="047A45EC" w:rsidRDefault="00A203BE" w14:paraId="20662F13" w14:textId="46E4BB9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9 a.m.</w:t>
            </w:r>
          </w:p>
          <w:p w:rsidR="00A203BE" w:rsidP="047A45EC" w:rsidRDefault="00A203BE" w14:paraId="3E9551A1" w14:textId="1837707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2D9084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Jazzco</w:t>
            </w:r>
            <w:r w:rsidRPr="047A45EC" w:rsidR="2D9084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Line Dance 10 a.m.</w:t>
            </w: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A203BE" w:rsidP="047A45EC" w:rsidRDefault="00A203BE" w14:paraId="1BECDA89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1 p.m.</w:t>
            </w:r>
          </w:p>
          <w:p w:rsidR="792C92EB" w:rsidP="047A45EC" w:rsidRDefault="792C92EB" w14:paraId="4EFE4339" w14:textId="747E078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47A45EC" w:rsidR="792C92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hjong 1 p.m.</w:t>
            </w:r>
          </w:p>
          <w:p w:rsidRPr="00A203BE" w:rsidR="00A203BE" w:rsidP="00A203BE" w:rsidRDefault="00A203BE" w14:paraId="36D176A0" w14:textId="20CDEBE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00A203BE" w:rsidP="047A45EC" w:rsidRDefault="00A203BE" w14:paraId="7A29845E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047A45EC" w:rsidR="00A20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0A203BE" w:rsidP="047A45EC" w:rsidRDefault="00A203BE" w14:paraId="25C8022F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for Health 8 a.m. </w:t>
            </w:r>
          </w:p>
          <w:p w:rsidR="00A203BE" w:rsidP="047A45EC" w:rsidRDefault="00A203BE" w14:paraId="302518E3" w14:textId="0C48195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9 a.m</w:t>
            </w:r>
            <w:r w:rsidRPr="047A45EC" w:rsidR="747F1F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A203BE" w:rsidP="047A45EC" w:rsidRDefault="00A203BE" w14:paraId="5C0AD442" w14:textId="52BF09B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747F1F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pen Art Studio 9 a.m.</w:t>
            </w: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324D643" w:rsidP="047A45EC" w:rsidRDefault="7324D643" w14:paraId="3F961452" w14:textId="479D33DC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47A45EC" w:rsidR="7324D64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Ukulele/Singalong 11 a.m.</w:t>
            </w:r>
          </w:p>
          <w:p w:rsidRPr="00FC5D38" w:rsidR="4BCD18A7" w:rsidP="047A45EC" w:rsidRDefault="00A203BE" w14:paraId="042A880C" w14:textId="50A9648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1 p.m.</w:t>
            </w: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14" w:type="dxa"/>
            <w:tcMar>
              <w:top w:w="72" w:type="dxa"/>
              <w:left w:w="115" w:type="dxa"/>
              <w:right w:w="115" w:type="dxa"/>
            </w:tcMar>
          </w:tcPr>
          <w:p w:rsidR="00A203BE" w:rsidP="047A45EC" w:rsidRDefault="00A203BE" w14:paraId="41DEE621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047A45EC" w:rsidR="00A20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0A203BE" w:rsidP="047A45EC" w:rsidRDefault="00A203BE" w14:paraId="76C9A95B" w14:textId="5C4791C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for Health 8 a.m. </w:t>
            </w:r>
          </w:p>
          <w:p w:rsidR="3744192D" w:rsidP="047A45EC" w:rsidRDefault="3744192D" w14:paraId="6944A0FB" w14:textId="3499B8A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47A45EC" w:rsidR="374419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nasta 8:30 a.m.</w:t>
            </w:r>
          </w:p>
          <w:p w:rsidR="00A203BE" w:rsidP="047A45EC" w:rsidRDefault="00A203BE" w14:paraId="31730A5C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Exercise (V) 9 a.m. </w:t>
            </w:r>
          </w:p>
          <w:p w:rsidR="00A203BE" w:rsidP="047A45EC" w:rsidRDefault="00A203BE" w14:paraId="69B8EC7A" w14:textId="3ABF852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</w:t>
            </w:r>
            <w:r w:rsidRPr="047A45EC" w:rsidR="214364C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(Loteria) 11 a.m.</w:t>
            </w:r>
          </w:p>
          <w:p w:rsidR="00A203BE" w:rsidP="047A45EC" w:rsidRDefault="00A203BE" w14:paraId="7654E0EE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1 p.m.</w:t>
            </w:r>
          </w:p>
          <w:p w:rsidRPr="00FC5D38" w:rsidR="4BCD18A7" w:rsidP="047A45EC" w:rsidRDefault="00A203BE" w14:paraId="7B537B13" w14:textId="4E28C97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="00A203BE" w:rsidP="047A45EC" w:rsidRDefault="00A203BE" w14:paraId="331D862F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047A45EC" w:rsidR="00A20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0A203BE" w:rsidP="047A45EC" w:rsidRDefault="00A203BE" w14:paraId="4B69CEAF" w14:textId="2E1DC2F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for Health 8 </w:t>
            </w: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.m. </w:t>
            </w: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A203BE" w:rsidP="047A45EC" w:rsidRDefault="00A203BE" w14:paraId="31973F0D" w14:textId="14272E7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9 a.m.</w:t>
            </w:r>
          </w:p>
          <w:p w:rsidR="00A203BE" w:rsidP="047A45EC" w:rsidRDefault="00A203BE" w14:paraId="1FC3AE01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11 a.m. </w:t>
            </w:r>
          </w:p>
          <w:p w:rsidR="00A203BE" w:rsidP="047A45EC" w:rsidRDefault="00A203BE" w14:paraId="30F72C76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(V) 1 p.m.</w:t>
            </w:r>
          </w:p>
          <w:p w:rsidR="00A203BE" w:rsidP="047A45EC" w:rsidRDefault="00A203BE" w14:paraId="15718B61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47A45EC" w:rsidR="00A203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Volleyball 1 p.m. </w:t>
            </w:r>
          </w:p>
          <w:p w:rsidRPr="00FC5D38" w:rsidR="00602019" w:rsidP="047A45EC" w:rsidRDefault="00A203BE" w14:paraId="083B6BCE" w14:textId="5175DD25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FC5D38" w:rsidR="005155D9" w:rsidTr="76E0AC7F" w14:paraId="5625E53D" w14:textId="77777777">
        <w:trPr>
          <w:trHeight w:val="600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495D8F86" w:rsidRDefault="005155D9" w14:paraId="19B3F18C" w14:textId="6D3B3C58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FC5D38" w:rsidR="00B41823" w:rsidP="495D8F86" w:rsidRDefault="00B41823" w14:paraId="274651BE" w14:textId="2CAFBEE6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Pr="007E7FCA" w:rsidR="007E7FCA" w:rsidP="007E7FCA" w:rsidRDefault="007E7FCA" w14:paraId="4FBA9D3F" w14:textId="6C670EC1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14" w:type="dxa"/>
            <w:tcMar>
              <w:top w:w="72" w:type="dxa"/>
              <w:left w:w="115" w:type="dxa"/>
              <w:right w:w="115" w:type="dxa"/>
            </w:tcMar>
          </w:tcPr>
          <w:p w:rsidRPr="00493737" w:rsidR="005155D9" w:rsidP="29C3F337" w:rsidRDefault="005155D9" w14:paraId="452F4EB5" w14:textId="7C91473E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Pr="007E7FCA" w:rsidR="007E7FCA" w:rsidP="76E0AC7F" w:rsidRDefault="00CF65D3" w14:paraId="1685642A" w14:textId="76EAD8F7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E0AC7F" w:rsidR="00CF65D3">
              <w:rPr>
                <w:rFonts w:ascii="Arial" w:hAnsi="Arial" w:eastAsia="Arial" w:cs="Arial"/>
                <w:sz w:val="18"/>
                <w:szCs w:val="18"/>
                <w:lang w:val="en"/>
              </w:rPr>
              <w:t>1</w:t>
            </w:r>
            <w:r w:rsidRPr="76E0AC7F" w:rsidR="5BB095E6">
              <w:rPr>
                <w:rFonts w:ascii="Arial" w:hAnsi="Arial" w:eastAsia="Arial" w:cs="Arial"/>
                <w:sz w:val="18"/>
                <w:szCs w:val="18"/>
                <w:lang w:val="en"/>
              </w:rPr>
              <w:t xml:space="preserve">     </w:t>
            </w:r>
            <w:r w:rsidRPr="76E0AC7F" w:rsidR="167C7AFC">
              <w:rPr>
                <w:rFonts w:ascii="Arial" w:hAnsi="Arial" w:eastAsia="Arial" w:cs="Arial"/>
                <w:sz w:val="18"/>
                <w:szCs w:val="18"/>
              </w:rPr>
              <w:t xml:space="preserve">Bible Study 10 a.m. </w:t>
            </w:r>
          </w:p>
          <w:p w:rsidRPr="007E7FCA" w:rsidR="007E7FCA" w:rsidP="63C6A506" w:rsidRDefault="00CF65D3" w14:paraId="23C6CC2F" w14:textId="35897C0A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167C7AFC">
              <w:rPr>
                <w:rFonts w:ascii="Arial" w:hAnsi="Arial" w:eastAsia="Arial" w:cs="Arial"/>
                <w:sz w:val="18"/>
                <w:szCs w:val="18"/>
              </w:rPr>
              <w:t xml:space="preserve">Tai chi w/Kathleen 10 a.m. </w:t>
            </w:r>
          </w:p>
          <w:p w:rsidRPr="007E7FCA" w:rsidR="007E7FCA" w:rsidP="63C6A506" w:rsidRDefault="00CF65D3" w14:paraId="42EB40E8" w14:textId="6EE8FFC8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167C7AFC">
              <w:rPr>
                <w:rFonts w:ascii="Arial" w:hAnsi="Arial" w:eastAsia="Arial" w:cs="Arial"/>
                <w:sz w:val="18"/>
                <w:szCs w:val="18"/>
              </w:rPr>
              <w:t>Spanish Class (Beginners)10 a.m.</w:t>
            </w:r>
          </w:p>
        </w:tc>
      </w:tr>
      <w:tr w:rsidRPr="00FC5D38" w:rsidR="005155D9" w:rsidTr="76E0AC7F" w14:paraId="20CD37F3" w14:textId="77777777">
        <w:trPr>
          <w:trHeight w:val="2115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Pr="00FC5D38" w:rsidR="00B41823" w:rsidP="4537DBA1" w:rsidRDefault="00CF65D3" w14:paraId="6063912C" w14:textId="0F545B98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FC5D38" w:rsidR="00B41823" w:rsidP="4537DBA1" w:rsidRDefault="00CF65D3" w14:paraId="6E6B1548" w14:textId="79D53C50">
            <w:pPr>
              <w:tabs>
                <w:tab w:val="left" w:pos="820"/>
              </w:tabs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3616AE5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</w:t>
            </w:r>
            <w:r w:rsidRPr="047A45EC" w:rsidR="54541D2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:</w:t>
            </w:r>
          </w:p>
          <w:p w:rsidRPr="00FC5D38" w:rsidR="00B41823" w:rsidP="63C6A506" w:rsidRDefault="00CF65D3" w14:paraId="641EEF7F" w14:textId="763FC7E4">
            <w:pPr>
              <w:tabs>
                <w:tab w:val="left" w:pos="820"/>
              </w:tabs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63C6A506" w:rsidR="3616AE5C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Hope’s Closet 10 a.m.</w:t>
            </w:r>
          </w:p>
          <w:p w:rsidRPr="00FC5D38" w:rsidR="00B41823" w:rsidP="63C6A506" w:rsidRDefault="00CF65D3" w14:paraId="06D830A7" w14:textId="2CFC6C68">
            <w:pPr>
              <w:pStyle w:val="Normal"/>
              <w:tabs>
                <w:tab w:val="left" w:pos="820"/>
              </w:tabs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503B26" w:rsidR="00503B26" w:rsidP="4537DBA1" w:rsidRDefault="00CF65D3" w14:paraId="6A103B89" w14:textId="7139B24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503B26" w:rsidR="00503B26" w:rsidP="047A45EC" w:rsidRDefault="00CF65D3" w14:paraId="4C68F7FA" w14:textId="2A6B818F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3C6A506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her</w:t>
            </w:r>
            <w:r w:rsidRPr="63C6A506" w:rsidR="21B767B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yl</w:t>
            </w:r>
            <w:r w:rsidRPr="63C6A506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Becker </w:t>
            </w:r>
          </w:p>
          <w:p w:rsidRPr="00503B26" w:rsidR="00503B26" w:rsidP="63C6A506" w:rsidRDefault="00CF65D3" w14:paraId="4943D49B" w14:textId="3B44A935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3C6A506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Better Hearing</w:t>
            </w:r>
          </w:p>
          <w:p w:rsidRPr="00503B26" w:rsidR="00503B26" w:rsidP="047A45EC" w:rsidRDefault="00CF65D3" w14:paraId="5728CCA3" w14:textId="3759A366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3C6A506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earing </w:t>
            </w:r>
            <w:r w:rsidRPr="63C6A506" w:rsidR="0E0187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T</w:t>
            </w:r>
            <w:r w:rsidRPr="63C6A506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esting</w:t>
            </w:r>
          </w:p>
          <w:p w:rsidRPr="00503B26" w:rsidR="00503B26" w:rsidP="245B42A8" w:rsidRDefault="00CF65D3" w14:paraId="2AA9CDDE" w14:textId="42AE902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E0AC7F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0 a.m.</w:t>
            </w:r>
            <w:r w:rsidRPr="76E0AC7F" w:rsidR="027F26D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6E0AC7F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-</w:t>
            </w:r>
            <w:r w:rsidRPr="76E0AC7F" w:rsidR="7C7BA87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6E0AC7F" w:rsidR="6FB582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2 p.m.</w:t>
            </w:r>
          </w:p>
          <w:p w:rsidRPr="00503B26" w:rsidR="00503B26" w:rsidP="245B42A8" w:rsidRDefault="00CF65D3" w14:paraId="1FC96997" w14:textId="64237C54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503B26" w:rsidR="00503B26" w:rsidP="245B42A8" w:rsidRDefault="00CF65D3" w14:paraId="62289044" w14:textId="2D12EEF6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0534059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Cinco De Mayo Celebration </w:t>
            </w:r>
          </w:p>
          <w:p w:rsidRPr="00503B26" w:rsidR="00503B26" w:rsidP="245B42A8" w:rsidRDefault="00CF65D3" w14:paraId="2ECF21D4" w14:textId="47BCFE21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208A6AA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w</w:t>
            </w:r>
            <w:r w:rsidRPr="047A45EC" w:rsidR="0534059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/Nelson </w:t>
            </w:r>
            <w:r w:rsidRPr="047A45EC" w:rsidR="71EF16A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Correa </w:t>
            </w:r>
            <w:r w:rsidRPr="047A45EC" w:rsidR="755A908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f </w:t>
            </w:r>
            <w:r w:rsidRPr="047A45EC" w:rsidR="755A908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arePlus</w:t>
            </w:r>
            <w:r w:rsidRPr="047A45EC" w:rsidR="57D5C60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47A45EC" w:rsidR="0534059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</w:t>
            </w:r>
            <w:r w:rsidRPr="047A45EC" w:rsidR="42310F5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:30 </w:t>
            </w:r>
            <w:r w:rsidRPr="047A45EC" w:rsidR="0534059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p.m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4537DBA1" w:rsidRDefault="00CF65D3" w14:paraId="7D35E072" w14:textId="5C04355C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</w:t>
            </w:r>
          </w:p>
          <w:p w:rsidRPr="00FC5D38" w:rsidR="005155D9" w:rsidP="63C6A506" w:rsidRDefault="00CF65D3" w14:paraId="5E5607B4" w14:textId="525BB8FC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63C6A506" w:rsidR="292467E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Nutritional Education w/Sharon</w:t>
            </w:r>
          </w:p>
          <w:p w:rsidRPr="00FC5D38" w:rsidR="005155D9" w:rsidP="63C6A506" w:rsidRDefault="00CF65D3" w14:paraId="44EC17DD" w14:textId="436B8F57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63C6A506" w:rsidR="26F8E03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Magnesium and Your Health</w:t>
            </w:r>
          </w:p>
          <w:p w:rsidRPr="00FC5D38" w:rsidR="005155D9" w:rsidP="63C6A506" w:rsidRDefault="00CF65D3" w14:paraId="5C182B0B" w14:textId="35C5CFB6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63C6A506" w:rsidR="292467E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9:30 a.m.</w:t>
            </w:r>
          </w:p>
          <w:p w:rsidR="047A45EC" w:rsidP="047A45EC" w:rsidRDefault="047A45EC" w14:paraId="387F2528" w14:textId="77A0CA72">
            <w:pPr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717FE2EB" w:rsidP="047A45EC" w:rsidRDefault="717FE2EB" w14:paraId="53BA6AD7" w14:textId="0EAD1A2A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717FE2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="717FE2EB" w:rsidP="047A45EC" w:rsidRDefault="717FE2EB" w14:paraId="3B59E2E5" w14:textId="5DDBD2D5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717FE2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="717FE2EB" w:rsidP="047A45EC" w:rsidRDefault="717FE2EB" w14:paraId="3BF9823A" w14:textId="05F67BC5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717FE2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FC5D38" w:rsidR="005155D9" w:rsidP="63C6A506" w:rsidRDefault="00CF65D3" w14:paraId="5B518D78" w14:textId="3FDCCFF0">
            <w:pPr>
              <w:autoSpaceDE w:val="0"/>
              <w:autoSpaceDN w:val="0"/>
              <w:adjustRightInd w:val="0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63C6A506" w:rsidR="717FE2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</w:tc>
        <w:tc>
          <w:tcPr>
            <w:tcW w:w="2914" w:type="dxa"/>
            <w:tcMar>
              <w:top w:w="72" w:type="dxa"/>
              <w:left w:w="115" w:type="dxa"/>
              <w:right w:w="115" w:type="dxa"/>
            </w:tcMar>
          </w:tcPr>
          <w:p w:rsidRPr="00404DD2" w:rsidR="00404DD2" w:rsidP="63C6A506" w:rsidRDefault="00CF65D3" w14:paraId="7750B5DA" w14:textId="4644377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3C6A506" w:rsidR="00CF65D3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404DD2" w:rsidR="00404DD2" w:rsidP="63C6A506" w:rsidRDefault="00CF65D3" w14:paraId="61541DD9" w14:textId="08C60E7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3C6A506" w:rsidR="35BCE737">
              <w:rPr>
                <w:rFonts w:ascii="Arial" w:hAnsi="Arial" w:eastAsia="Arial" w:cs="Arial"/>
                <w:sz w:val="18"/>
                <w:szCs w:val="18"/>
              </w:rPr>
              <w:t>Northwest Behavioral Health</w:t>
            </w:r>
          </w:p>
          <w:p w:rsidRPr="00404DD2" w:rsidR="00404DD2" w:rsidP="020EECBF" w:rsidRDefault="00CF65D3" w14:paraId="17850891" w14:textId="31D9173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20EECBF" w:rsidR="35BCE737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404DD2" w:rsidR="00404DD2" w:rsidP="020EECBF" w:rsidRDefault="00CF65D3" w14:paraId="03B17233" w14:textId="03FF72A5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404DD2" w:rsidR="00404DD2" w:rsidP="020EECBF" w:rsidRDefault="00CF65D3" w14:paraId="4955A710" w14:textId="39A4D7F9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20EECBF" w:rsidR="668EF26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eniors on a Mission</w:t>
            </w:r>
          </w:p>
          <w:p w:rsidRPr="00404DD2" w:rsidR="00404DD2" w:rsidP="020EECBF" w:rsidRDefault="00CF65D3" w14:paraId="429D6D0F" w14:textId="22BDD40C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76E0AC7F" w:rsidR="668EF26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ell</w:t>
            </w:r>
            <w:r w:rsidRPr="76E0AC7F" w:rsidR="6E2E3CC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6E0AC7F" w:rsidR="668EF26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/</w:t>
            </w:r>
            <w:r w:rsidRPr="76E0AC7F" w:rsidR="507A21E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6E0AC7F" w:rsidR="0935F33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T</w:t>
            </w:r>
            <w:r w:rsidRPr="76E0AC7F" w:rsidR="668EF26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blet support</w:t>
            </w:r>
          </w:p>
          <w:p w:rsidRPr="00404DD2" w:rsidR="00404DD2" w:rsidP="4DDA1837" w:rsidRDefault="00CF65D3" w14:paraId="62AD0B0F" w14:textId="36818E5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20EECBF" w:rsidR="6A301164">
              <w:rPr>
                <w:rFonts w:ascii="Arial" w:hAnsi="Arial" w:eastAsia="Arial" w:cs="Arial"/>
                <w:sz w:val="18"/>
                <w:szCs w:val="18"/>
              </w:rPr>
              <w:t>10-12 p.m.</w:t>
            </w: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Pr="00FC5D38" w:rsidR="00FC5D38" w:rsidP="4537DBA1" w:rsidRDefault="00CF65D3" w14:paraId="7829B77F" w14:textId="2F491F66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C6A506" w:rsidR="00CF65D3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="0FE7F924" w:rsidP="63C6A506" w:rsidRDefault="0FE7F924" w14:paraId="6FFAFDD7" w14:textId="38D3A3AF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0FE7F924">
              <w:rPr>
                <w:rFonts w:ascii="Arial" w:hAnsi="Arial" w:eastAsia="Arial" w:cs="Arial"/>
                <w:sz w:val="18"/>
                <w:szCs w:val="18"/>
              </w:rPr>
              <w:t>Bible Study 10 a.m.</w:t>
            </w:r>
          </w:p>
          <w:p w:rsidR="0FE7F924" w:rsidP="63C6A506" w:rsidRDefault="0FE7F924" w14:paraId="5A7F809C" w14:textId="449B17CF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0FE7F924">
              <w:rPr>
                <w:rFonts w:ascii="Arial" w:hAnsi="Arial" w:eastAsia="Arial" w:cs="Arial"/>
                <w:sz w:val="18"/>
                <w:szCs w:val="18"/>
              </w:rPr>
              <w:t xml:space="preserve">Tai chi w/Kathleen 10 a.m. </w:t>
            </w:r>
          </w:p>
          <w:p w:rsidR="0FE7F924" w:rsidP="63C6A506" w:rsidRDefault="0FE7F924" w14:paraId="2E380471" w14:textId="6EE8FFC8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F6C7EDB" w:rsidR="0FE7F924">
              <w:rPr>
                <w:rFonts w:ascii="Arial" w:hAnsi="Arial" w:eastAsia="Arial" w:cs="Arial"/>
                <w:sz w:val="18"/>
                <w:szCs w:val="18"/>
              </w:rPr>
              <w:t>Spanish Class (Beginners)10 a.m.</w:t>
            </w:r>
          </w:p>
          <w:p w:rsidR="6F6C7EDB" w:rsidP="6F6C7EDB" w:rsidRDefault="6F6C7EDB" w14:paraId="44DAC38D" w14:textId="739F77C2">
            <w:pPr>
              <w:pStyle w:val="NoSpacing"/>
              <w:rPr>
                <w:rFonts w:ascii="Arial" w:hAnsi="Arial" w:eastAsia="Arial" w:cs="Arial"/>
                <w:sz w:val="18"/>
                <w:szCs w:val="18"/>
              </w:rPr>
            </w:pPr>
          </w:p>
          <w:p w:rsidR="02C28C74" w:rsidP="6F6C7EDB" w:rsidRDefault="02C28C74" w14:paraId="63A7B36C" w14:textId="0B440562">
            <w:pPr>
              <w:pStyle w:val="NoSpacing"/>
              <w:rPr>
                <w:rFonts w:ascii="Arial" w:hAnsi="Arial" w:eastAsia="Arial" w:cs="Arial"/>
                <w:sz w:val="18"/>
                <w:szCs w:val="18"/>
              </w:rPr>
            </w:pPr>
            <w:r w:rsidRPr="6F6C7EDB" w:rsidR="02C28C74">
              <w:rPr>
                <w:rFonts w:ascii="Arial" w:hAnsi="Arial" w:eastAsia="Arial" w:cs="Arial"/>
                <w:sz w:val="18"/>
                <w:szCs w:val="18"/>
              </w:rPr>
              <w:t>Nature Walk at Southside w/Jolie</w:t>
            </w:r>
          </w:p>
          <w:p w:rsidR="02C28C74" w:rsidP="6F6C7EDB" w:rsidRDefault="02C28C74" w14:paraId="6B3F5271" w14:textId="37087256">
            <w:pPr>
              <w:pStyle w:val="NoSpacing"/>
              <w:rPr>
                <w:rFonts w:ascii="Arial" w:hAnsi="Arial" w:eastAsia="Arial" w:cs="Arial"/>
                <w:sz w:val="18"/>
                <w:szCs w:val="18"/>
              </w:rPr>
            </w:pPr>
            <w:r w:rsidRPr="6F6C7EDB" w:rsidR="02C28C74">
              <w:rPr>
                <w:rFonts w:ascii="Arial" w:hAnsi="Arial" w:eastAsia="Arial" w:cs="Arial"/>
                <w:sz w:val="18"/>
                <w:szCs w:val="18"/>
              </w:rPr>
              <w:t>Parks Naturalist Supervisor</w:t>
            </w:r>
          </w:p>
          <w:p w:rsidR="02C28C74" w:rsidP="6F6C7EDB" w:rsidRDefault="02C28C74" w14:paraId="03502B9E" w14:textId="4DA913F9">
            <w:pPr>
              <w:pStyle w:val="NoSpacing"/>
              <w:rPr>
                <w:rFonts w:ascii="Arial" w:hAnsi="Arial" w:eastAsia="Arial" w:cs="Arial"/>
                <w:sz w:val="18"/>
                <w:szCs w:val="18"/>
              </w:rPr>
            </w:pPr>
            <w:r w:rsidRPr="6F6C7EDB" w:rsidR="02C28C74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FC5D38" w:rsidR="00FC5D38" w:rsidP="7FCEF205" w:rsidRDefault="00CF65D3" w14:paraId="238E2FD1" w14:textId="35B31823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FC5D38" w:rsidR="005155D9" w:rsidTr="76E0AC7F" w14:paraId="34E9BBBD" w14:textId="77777777">
        <w:trPr>
          <w:trHeight w:val="915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Pr="00FC5D38" w:rsidR="00B41823" w:rsidP="047A45EC" w:rsidRDefault="00CF65D3" w14:paraId="2290880B" w14:textId="21D91B86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FC5D38" w:rsidR="00B41823" w:rsidP="047A45EC" w:rsidRDefault="00CF65D3" w14:paraId="6D42884E" w14:textId="3718D20D">
            <w:pPr>
              <w:ind w:right="-101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5C69D57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other’s Day Tea Party 10 a.m.</w:t>
            </w:r>
          </w:p>
          <w:p w:rsidRPr="00FC5D38" w:rsidR="00B41823" w:rsidP="047A45EC" w:rsidRDefault="00CF65D3" w14:paraId="693B4F21" w14:textId="73CE14E5">
            <w:pPr>
              <w:ind w:right="-101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59B1E39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Wear Your Sunday Best!</w:t>
            </w:r>
          </w:p>
          <w:p w:rsidRPr="00FC5D38" w:rsidR="00B41823" w:rsidP="63C6A506" w:rsidRDefault="00CF65D3" w14:paraId="0C595CEF" w14:textId="1F1FC8E2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63C6A506" w:rsidR="59B1E39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Hats, Gloves and Bowties!</w:t>
            </w:r>
          </w:p>
          <w:p w:rsidRPr="00FC5D38" w:rsidR="00B41823" w:rsidP="63C6A506" w:rsidRDefault="00CF65D3" w14:paraId="1803EEB6" w14:textId="327DDCA8">
            <w:pPr>
              <w:ind w:right="-101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FC5D38" w:rsidR="00B41823" w:rsidP="63C6A506" w:rsidRDefault="00CF65D3" w14:paraId="581D5298" w14:textId="3BBE7AF7">
            <w:pPr>
              <w:ind w:right="-101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63C6A506" w:rsidR="6F025EF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Hat’s Around </w:t>
            </w:r>
            <w:r w:rsidRPr="63C6A506" w:rsidR="3E1DB333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t</w:t>
            </w:r>
            <w:r w:rsidRPr="63C6A506" w:rsidR="6F025EF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he</w:t>
            </w:r>
            <w:r w:rsidRPr="63C6A506" w:rsidR="6F025EF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World </w:t>
            </w:r>
          </w:p>
          <w:p w:rsidRPr="00FC5D38" w:rsidR="00B41823" w:rsidP="047A45EC" w:rsidRDefault="00CF65D3" w14:paraId="7BE822A4" w14:textId="10B77D1E">
            <w:pPr>
              <w:ind w:right="-101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63C6A506" w:rsidR="6F025EF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w/Ms. Carol Davis 10 a.m.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63C6A506" w:rsidRDefault="00CF65D3" w14:paraId="597A245D" w14:textId="0FCF645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C6A506" w:rsidR="00CF65D3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B91405" w:rsidR="00FC5D38" w:rsidP="63C6A506" w:rsidRDefault="00CF65D3" w14:paraId="6CA0B261" w14:textId="423AB16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C6A506" w:rsidR="7AE643C8">
              <w:rPr>
                <w:rFonts w:ascii="Arial" w:hAnsi="Arial" w:eastAsia="Arial" w:cs="Arial"/>
                <w:sz w:val="18"/>
                <w:szCs w:val="18"/>
              </w:rPr>
              <w:t>Senior Services Program</w:t>
            </w:r>
          </w:p>
          <w:p w:rsidRPr="00B91405" w:rsidR="00FC5D38" w:rsidP="047A45EC" w:rsidRDefault="00CF65D3" w14:paraId="1385E4B8" w14:textId="54CF0069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3C6A506" w:rsidR="7AE643C8">
              <w:rPr>
                <w:rFonts w:ascii="Arial" w:hAnsi="Arial" w:eastAsia="Arial" w:cs="Arial"/>
                <w:sz w:val="18"/>
                <w:szCs w:val="18"/>
              </w:rPr>
              <w:t>Listen and Learn 11 a.m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4537DBA1" w:rsidRDefault="00CF65D3" w14:paraId="4B879ECB" w14:textId="21FEDC6A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3</w:t>
            </w:r>
          </w:p>
          <w:p w:rsidRPr="00B91405" w:rsidR="00FC5D38" w:rsidP="4537DBA1" w:rsidRDefault="00CF65D3" w14:paraId="1DE2DE6C" w14:textId="2CB0C693">
            <w:pPr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47A45EC" w:rsidR="1160A78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viva Tai Chi w/Charles</w:t>
            </w:r>
          </w:p>
          <w:p w:rsidRPr="00B91405" w:rsidR="00FC5D38" w:rsidP="4537DBA1" w:rsidRDefault="00CF65D3" w14:paraId="12A41321" w14:textId="325307F7">
            <w:pPr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047A45EC" w:rsidR="1160A78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 a.m.</w:t>
            </w:r>
          </w:p>
        </w:tc>
        <w:tc>
          <w:tcPr>
            <w:tcW w:w="2914" w:type="dxa"/>
            <w:tcMar>
              <w:top w:w="72" w:type="dxa"/>
              <w:left w:w="115" w:type="dxa"/>
              <w:right w:w="115" w:type="dxa"/>
            </w:tcMar>
          </w:tcPr>
          <w:p w:rsidRPr="00FC5D38" w:rsidR="00B04B05" w:rsidP="4537DBA1" w:rsidRDefault="00CF65D3" w14:paraId="51CDD168" w14:textId="1114AD5E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00CF65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="509D1FF1" w:rsidP="610648D6" w:rsidRDefault="509D1FF1" w14:paraId="7F6399F2" w14:textId="123D4E4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509D1FF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 w/Mackenzie of Archwell</w:t>
            </w:r>
          </w:p>
          <w:p w:rsidR="509D1FF1" w:rsidP="610648D6" w:rsidRDefault="509D1FF1" w14:paraId="02686CE1" w14:textId="5C22AF44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509D1FF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FC5D38" w:rsidR="00B04B05" w:rsidP="00B91405" w:rsidRDefault="00CF65D3" w14:paraId="3B7E99E0" w14:textId="56944C35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Pr="00FC5D38" w:rsidR="00B04B05" w:rsidP="63C6A506" w:rsidRDefault="00CF65D3" w14:paraId="574DA303" w14:textId="2DFFDDAF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00CF65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FC5D38" w:rsidR="00B04B05" w:rsidP="63C6A506" w:rsidRDefault="00CF65D3" w14:paraId="3BAE316E" w14:textId="6BCD0D57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51BD520E">
              <w:rPr>
                <w:rFonts w:ascii="Arial" w:hAnsi="Arial" w:eastAsia="Arial" w:cs="Arial"/>
                <w:sz w:val="18"/>
                <w:szCs w:val="18"/>
              </w:rPr>
              <w:t xml:space="preserve">Bible Study 10 a.m. </w:t>
            </w:r>
          </w:p>
          <w:p w:rsidRPr="00FC5D38" w:rsidR="00B04B05" w:rsidP="63C6A506" w:rsidRDefault="00CF65D3" w14:paraId="2AB7E094" w14:textId="754D9DB1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51BD520E">
              <w:rPr>
                <w:rFonts w:ascii="Arial" w:hAnsi="Arial" w:eastAsia="Arial" w:cs="Arial"/>
                <w:sz w:val="18"/>
                <w:szCs w:val="18"/>
              </w:rPr>
              <w:t xml:space="preserve">Tai chi w/Kathleen 10 a.m. </w:t>
            </w:r>
          </w:p>
          <w:p w:rsidRPr="00FC5D38" w:rsidR="00B04B05" w:rsidP="63C6A506" w:rsidRDefault="00CF65D3" w14:paraId="02E20BC2" w14:textId="69B723F5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51BD520E">
              <w:rPr>
                <w:rFonts w:ascii="Arial" w:hAnsi="Arial" w:eastAsia="Arial" w:cs="Arial"/>
                <w:sz w:val="18"/>
                <w:szCs w:val="18"/>
              </w:rPr>
              <w:t>Spanish Class (Beginners)10 a.m.</w:t>
            </w:r>
          </w:p>
        </w:tc>
      </w:tr>
      <w:tr w:rsidRPr="00FC5D38" w:rsidR="005155D9" w:rsidTr="76E0AC7F" w14:paraId="595B775B" w14:textId="77777777">
        <w:trPr>
          <w:trHeight w:val="1020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Pr="00B91405" w:rsidR="00B41823" w:rsidP="047A45EC" w:rsidRDefault="00CF65D3" w14:paraId="05D4063A" w14:textId="1B6544A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047A45EC" w:rsidRDefault="00CF65D3" w14:paraId="3BF6AA38" w14:textId="7FD51B9B">
            <w:pPr>
              <w:jc w:val="both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19</w:t>
            </w:r>
          </w:p>
          <w:p w:rsidRPr="00FC5D38" w:rsidR="005155D9" w:rsidP="047A45EC" w:rsidRDefault="00CF65D3" w14:paraId="75CF1028" w14:textId="55F0D217">
            <w:pPr>
              <w:jc w:val="both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229535F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rchWell</w:t>
            </w:r>
            <w:r w:rsidRPr="047A45EC" w:rsidR="229535F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47A45EC" w:rsidR="478DE75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Event</w:t>
            </w:r>
          </w:p>
          <w:p w:rsidRPr="00FC5D38" w:rsidR="005155D9" w:rsidP="047A45EC" w:rsidRDefault="00CF65D3" w14:paraId="31FF8AE8" w14:textId="09EF581B">
            <w:pPr>
              <w:jc w:val="both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3C6A506" w:rsidR="229535F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w/Karen Britt</w:t>
            </w:r>
            <w:r w:rsidRPr="63C6A506" w:rsidR="7EC0049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63C6A506" w:rsidR="229535F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1 a.m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63C6A506" w:rsidRDefault="00CF65D3" w14:paraId="7B37DD47" w14:textId="7845BA40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00CF65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</w:t>
            </w:r>
          </w:p>
          <w:p w:rsidRPr="00B91405" w:rsidR="00FC5D38" w:rsidP="63C6A506" w:rsidRDefault="00CF65D3" w14:paraId="24751D19" w14:textId="3E79D5DF">
            <w:pPr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C6A506" w:rsidR="28A07B4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quipment for the Disabled</w:t>
            </w:r>
          </w:p>
          <w:p w:rsidRPr="00B91405" w:rsidR="00FC5D38" w:rsidP="63C6A506" w:rsidRDefault="00CF65D3" w14:paraId="291DA947" w14:textId="291F49BF">
            <w:pPr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C6A506" w:rsidR="28A07B4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Center for Independent Living  </w:t>
            </w:r>
          </w:p>
          <w:p w:rsidRPr="00B91405" w:rsidR="00FC5D38" w:rsidP="63C6A506" w:rsidRDefault="00CF65D3" w14:paraId="3380A3B9" w14:textId="5B9599A2">
            <w:pPr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63C6A506" w:rsidR="28A07B4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IL w/Andrew Rood 10 a.m.</w:t>
            </w:r>
          </w:p>
        </w:tc>
        <w:tc>
          <w:tcPr>
            <w:tcW w:w="2914" w:type="dxa"/>
            <w:tcMar>
              <w:top w:w="72" w:type="dxa"/>
              <w:left w:w="115" w:type="dxa"/>
              <w:right w:w="115" w:type="dxa"/>
            </w:tcMar>
          </w:tcPr>
          <w:p w:rsidRPr="00FC5D38" w:rsidR="00231084" w:rsidP="047A45EC" w:rsidRDefault="00CF65D3" w14:paraId="06B9F5FE" w14:textId="09727045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FC5D38" w:rsidR="00231084" w:rsidP="047A45EC" w:rsidRDefault="00CF65D3" w14:paraId="244E47F5" w14:textId="0FAB21E6">
            <w:pPr>
              <w:tabs>
                <w:tab w:val="right" w:leader="none" w:pos="2756"/>
              </w:tabs>
              <w:spacing w:line="259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2167D63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FC5D38" w:rsidR="00231084" w:rsidP="047A45EC" w:rsidRDefault="00CF65D3" w14:paraId="34F2E1DF" w14:textId="10133718">
            <w:pPr>
              <w:tabs>
                <w:tab w:val="right" w:leader="none" w:pos="2756"/>
              </w:tabs>
              <w:spacing w:line="259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2167D63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FC5D38" w:rsidR="00231084" w:rsidP="047A45EC" w:rsidRDefault="00CF65D3" w14:paraId="6915C7F2" w14:textId="432F8CFA">
            <w:pPr>
              <w:tabs>
                <w:tab w:val="right" w:leader="none" w:pos="2756"/>
              </w:tabs>
              <w:spacing w:line="259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2167D63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 - 12</w:t>
            </w: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Pr="00FC5D38" w:rsidR="00FC5D38" w:rsidP="63C6A506" w:rsidRDefault="00CF65D3" w14:paraId="79A5829E" w14:textId="021E24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63C6A506" w:rsidR="00CF65D3">
              <w:rPr>
                <w:rFonts w:ascii="Arial" w:hAnsi="Arial" w:eastAsia="Arial" w:cs="Arial"/>
                <w:sz w:val="18"/>
                <w:szCs w:val="18"/>
              </w:rPr>
              <w:t>22</w:t>
            </w:r>
          </w:p>
          <w:p w:rsidRPr="00FC5D38" w:rsidR="00FC5D38" w:rsidP="63C6A506" w:rsidRDefault="00CF65D3" w14:paraId="3B191B93" w14:textId="6BCD0D57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74EC657F">
              <w:rPr>
                <w:rFonts w:ascii="Arial" w:hAnsi="Arial" w:eastAsia="Arial" w:cs="Arial"/>
                <w:sz w:val="18"/>
                <w:szCs w:val="18"/>
              </w:rPr>
              <w:t xml:space="preserve">Bible Study 10 a.m. </w:t>
            </w:r>
          </w:p>
          <w:p w:rsidRPr="00FC5D38" w:rsidR="00FC5D38" w:rsidP="63C6A506" w:rsidRDefault="00CF65D3" w14:paraId="461A7FE7" w14:textId="569676FA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74EC657F">
              <w:rPr>
                <w:rFonts w:ascii="Arial" w:hAnsi="Arial" w:eastAsia="Arial" w:cs="Arial"/>
                <w:sz w:val="18"/>
                <w:szCs w:val="18"/>
              </w:rPr>
              <w:t xml:space="preserve">Tai chi w/Kathleen 10 a.m. </w:t>
            </w:r>
          </w:p>
          <w:p w:rsidRPr="00FC5D38" w:rsidR="00FC5D38" w:rsidP="63C6A506" w:rsidRDefault="00CF65D3" w14:paraId="03A483A8" w14:textId="420D12B7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74EC657F">
              <w:rPr>
                <w:rFonts w:ascii="Arial" w:hAnsi="Arial" w:eastAsia="Arial" w:cs="Arial"/>
                <w:sz w:val="18"/>
                <w:szCs w:val="18"/>
              </w:rPr>
              <w:t>Spanish Class (Beginners)10 a.m.</w:t>
            </w:r>
          </w:p>
        </w:tc>
      </w:tr>
      <w:tr w:rsidRPr="00FC5D38" w:rsidR="005155D9" w:rsidTr="76E0AC7F" w14:paraId="6F3BD3A1" w14:textId="77777777">
        <w:trPr>
          <w:trHeight w:val="1215"/>
        </w:trPr>
        <w:tc>
          <w:tcPr>
            <w:tcW w:w="3150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C5D38" w:rsidR="00FC5D38" w:rsidP="047A45EC" w:rsidRDefault="00CF65D3" w14:paraId="4EE3B212" w14:textId="0A6BD4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FC5D38" w:rsidR="00FC5D38" w:rsidP="047A45EC" w:rsidRDefault="00CF65D3" w14:paraId="37B058E7" w14:textId="4766C68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54FDC7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FC5D38" w:rsidR="00FC5D38" w:rsidP="047A45EC" w:rsidRDefault="00CF65D3" w14:paraId="0C8FF2A7" w14:textId="10F97DA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54FDC7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FC5D38" w:rsidR="00FC5D38" w:rsidP="047A45EC" w:rsidRDefault="00CF65D3" w14:paraId="24FEC829" w14:textId="3B2EBE5F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54FDC7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610648D6" w:rsidRDefault="00CF65D3" w14:paraId="4789ACE1" w14:textId="1B107D3C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10648D6" w:rsidR="00CF65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6</w:t>
            </w:r>
          </w:p>
          <w:p w:rsidRPr="00FC5D38" w:rsidR="005155D9" w:rsidP="76E0AC7F" w:rsidRDefault="00CF65D3" w14:paraId="4A257B4F" w14:textId="74BB101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E0AC7F" w:rsidR="28E336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rice of Right w/Mackenzie</w:t>
            </w:r>
          </w:p>
          <w:p w:rsidRPr="00FC5D38" w:rsidR="005155D9" w:rsidP="610648D6" w:rsidRDefault="00CF65D3" w14:paraId="6922A84A" w14:textId="4221FC7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E0AC7F" w:rsidR="28E336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f </w:t>
            </w:r>
            <w:r w:rsidRPr="76E0AC7F" w:rsidR="28E336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chwell</w:t>
            </w:r>
            <w:r w:rsidRPr="76E0AC7F" w:rsidR="28E336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6E0AC7F" w:rsidR="28E336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  <w:p w:rsidRPr="00FC5D38" w:rsidR="005155D9" w:rsidP="72770752" w:rsidRDefault="00CF65D3" w14:paraId="5D518829" w14:textId="05EA9984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Pr="00404DD2" w:rsidR="00FC5D38" w:rsidP="047A45EC" w:rsidRDefault="00CF65D3" w14:paraId="1C911093" w14:textId="5930C11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47A45EC" w:rsidR="00CF65D3">
              <w:rPr>
                <w:rFonts w:ascii="Arial" w:hAnsi="Arial" w:eastAsia="Arial" w:cs="Arial"/>
                <w:sz w:val="18"/>
                <w:szCs w:val="18"/>
              </w:rPr>
              <w:t>2</w:t>
            </w:r>
            <w:r w:rsidRPr="047A45EC" w:rsidR="34318BE4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404DD2" w:rsidR="00FC5D38" w:rsidP="047A45EC" w:rsidRDefault="00CF65D3" w14:paraId="3819CE6E" w14:textId="5BEE5D1C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0A7E8086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</w:t>
            </w:r>
            <w:r w:rsidRPr="047A45EC" w:rsidR="3DC1039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:</w:t>
            </w:r>
          </w:p>
          <w:p w:rsidRPr="00404DD2" w:rsidR="00FC5D38" w:rsidP="047A45EC" w:rsidRDefault="00CF65D3" w14:paraId="565F28C9" w14:textId="77FC7412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47A45EC" w:rsidR="0A7E808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Bridge the Gap 10 </w:t>
            </w:r>
            <w:r w:rsidRPr="047A45EC" w:rsidR="0A7E808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.m.</w:t>
            </w:r>
          </w:p>
          <w:p w:rsidRPr="00404DD2" w:rsidR="00FC5D38" w:rsidP="047A45EC" w:rsidRDefault="00CF65D3" w14:paraId="7C8C9186" w14:textId="6B33DED5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</w:p>
          <w:p w:rsidRPr="00404DD2" w:rsidR="00FC5D38" w:rsidP="047A45EC" w:rsidRDefault="00CF65D3" w14:paraId="4FF42556" w14:textId="750E0B39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7A45EC" w:rsidR="278A54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Pr="00404DD2" w:rsidR="00FC5D38" w:rsidP="63C6A506" w:rsidRDefault="00CF65D3" w14:paraId="1BE180BC" w14:textId="3C0EEF70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3C6A506" w:rsidR="278A54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  <w:r w:rsidRPr="63C6A506" w:rsidR="03203A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63C6A506" w:rsidR="278A54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</w:tc>
        <w:tc>
          <w:tcPr>
            <w:tcW w:w="2914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047A45EC" w:rsidRDefault="005155D9" w14:paraId="3F772F15" w14:textId="0212E43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47A45EC" w:rsidR="34318BE4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FC5D38" w:rsidR="005155D9" w:rsidP="047A45EC" w:rsidRDefault="005155D9" w14:paraId="34B843AD" w14:textId="28B40AF2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47A45EC" w:rsidR="3315B2D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 </w:t>
            </w:r>
          </w:p>
          <w:p w:rsidRPr="00FC5D38" w:rsidR="005155D9" w:rsidP="047A45EC" w:rsidRDefault="005155D9" w14:paraId="35147F18" w14:textId="0817AC0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47A45EC" w:rsidR="3315B2D4">
              <w:rPr>
                <w:rFonts w:ascii="Arial" w:hAnsi="Arial" w:eastAsia="Arial" w:cs="Arial"/>
                <w:sz w:val="18"/>
                <w:szCs w:val="18"/>
              </w:rPr>
              <w:t>Publix 10 a.m.</w:t>
            </w: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63C6A506" w:rsidRDefault="005155D9" w14:paraId="05A4912B" w14:textId="510FDB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3C6A506" w:rsidR="34318BE4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FC5D38" w:rsidR="005155D9" w:rsidP="63C6A506" w:rsidRDefault="005155D9" w14:paraId="6CAFEF86" w14:textId="6BCD0D57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43F0FDF4">
              <w:rPr>
                <w:rFonts w:ascii="Arial" w:hAnsi="Arial" w:eastAsia="Arial" w:cs="Arial"/>
                <w:sz w:val="18"/>
                <w:szCs w:val="18"/>
              </w:rPr>
              <w:t xml:space="preserve">Bible Study 10 a.m. </w:t>
            </w:r>
          </w:p>
          <w:p w:rsidRPr="00FC5D38" w:rsidR="005155D9" w:rsidP="63C6A506" w:rsidRDefault="005155D9" w14:paraId="10FB8209" w14:textId="4CC378B1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43F0FDF4">
              <w:rPr>
                <w:rFonts w:ascii="Arial" w:hAnsi="Arial" w:eastAsia="Arial" w:cs="Arial"/>
                <w:sz w:val="18"/>
                <w:szCs w:val="18"/>
              </w:rPr>
              <w:t xml:space="preserve">Tai chi w/Kathleen 10 a.m. </w:t>
            </w:r>
          </w:p>
          <w:p w:rsidRPr="00FC5D38" w:rsidR="005155D9" w:rsidP="63C6A506" w:rsidRDefault="005155D9" w14:paraId="6E5C8A8A" w14:textId="1E254CD6">
            <w:pPr>
              <w:pStyle w:val="NoSpacing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C6A506" w:rsidR="43F0FDF4">
              <w:rPr>
                <w:rFonts w:ascii="Arial" w:hAnsi="Arial" w:eastAsia="Arial" w:cs="Arial"/>
                <w:sz w:val="18"/>
                <w:szCs w:val="18"/>
              </w:rPr>
              <w:t>Spanish Class (Beginners)10 a.m.</w:t>
            </w:r>
          </w:p>
        </w:tc>
      </w:tr>
    </w:tbl>
    <w:p w:rsidR="00300FC9" w:rsidP="76E0AC7F" w:rsidRDefault="00300FC9" w14:paraId="771C8066" w14:textId="6AC829D4">
      <w:pPr>
        <w:pStyle w:val="NormalWeb"/>
        <w:spacing w:before="0" w:beforeAutospacing="off" w:after="0" w:afterAutospacing="off"/>
        <w:rPr>
          <w:rFonts w:ascii="Arial" w:hAnsi="Arial" w:eastAsia="Arial" w:cs="Arial"/>
          <w:sz w:val="18"/>
          <w:szCs w:val="18"/>
        </w:rPr>
      </w:pPr>
      <w:r w:rsidRPr="76E0AC7F" w:rsidR="35CDCA43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                      </w:t>
      </w:r>
      <w:r w:rsidRPr="76E0AC7F" w:rsidR="35CDCA43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: 9 </w:t>
      </w:r>
      <w:r w:rsidRPr="76E0AC7F" w:rsidR="35CDCA43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a.m.  </w:t>
      </w:r>
      <w:r w:rsidRPr="76E0AC7F" w:rsidR="35CDCA43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M ~ F               LUNCH: 12</w:t>
      </w:r>
      <w:r w:rsidRPr="76E0AC7F" w:rsidR="35CDCA43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</w:t>
      </w:r>
      <w:r w:rsidRPr="76E0AC7F" w:rsidR="35CDCA43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p.m. M – F         MUST SIGN UP FOR MEALS        ACTIVITIES SUBJECT TO CHANGE</w:t>
      </w:r>
    </w:p>
    <w:sectPr w:rsidR="00300FC9" w:rsidSect="0058469F">
      <w:headerReference w:type="default" r:id="rId11"/>
      <w:pgSz w:w="15840" w:h="12240" w:orient="landscape" w:code="1"/>
      <w:pgMar w:top="432" w:right="432" w:bottom="432" w:left="432" w:header="720" w:footer="720" w:gutter="0"/>
      <w:cols w:space="720"/>
      <w:footerReference w:type="default" r:id="Rf42f44c4020a46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54D" w:rsidP="001047A2" w:rsidRDefault="0069154D" w14:paraId="3B43583A" w14:textId="77777777">
      <w:r>
        <w:separator/>
      </w:r>
    </w:p>
  </w:endnote>
  <w:endnote w:type="continuationSeparator" w:id="0">
    <w:p w:rsidR="0069154D" w:rsidP="001047A2" w:rsidRDefault="0069154D" w14:paraId="08ED1DA3" w14:textId="77777777">
      <w:r>
        <w:continuationSeparator/>
      </w:r>
    </w:p>
  </w:endnote>
  <w:endnote w:type="continuationNotice" w:id="1">
    <w:p w:rsidR="0069154D" w:rsidRDefault="0069154D" w14:paraId="2BED94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2B37A6D0" w:rsidP="2B37A6D0" w:rsidRDefault="2B37A6D0" w14:paraId="14BDB700" w14:textId="5052153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54D" w:rsidP="001047A2" w:rsidRDefault="0069154D" w14:paraId="50BD6CDE" w14:textId="77777777">
      <w:r>
        <w:separator/>
      </w:r>
    </w:p>
  </w:footnote>
  <w:footnote w:type="continuationSeparator" w:id="0">
    <w:p w:rsidR="0069154D" w:rsidP="001047A2" w:rsidRDefault="0069154D" w14:paraId="249C4127" w14:textId="77777777">
      <w:r>
        <w:continuationSeparator/>
      </w:r>
    </w:p>
  </w:footnote>
  <w:footnote w:type="continuationNotice" w:id="1">
    <w:p w:rsidR="0069154D" w:rsidRDefault="0069154D" w14:paraId="4F40A4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06BCC" w:rsidR="00A203BE" w:rsidP="00A203BE" w:rsidRDefault="00A203BE" w14:paraId="6D066B0A" w14:textId="0B59AE70">
    <w:pPr>
      <w:pStyle w:val="Title"/>
      <w:tabs>
        <w:tab w:val="right" w:pos="15120"/>
      </w:tabs>
      <w:ind w:right="-144"/>
      <w:jc w:val="left"/>
      <w:outlineLvl w:val="0"/>
      <w:rPr>
        <w:color w:val="000000"/>
        <w:shd w:val="clear" w:color="auto" w:fill="FFFFFF"/>
      </w:rPr>
    </w:pPr>
    <w:r w:rsidRPr="2F13CB57">
      <w:rPr>
        <w:color w:val="000000"/>
      </w:rPr>
      <w:t>SOUTHSIDE SENIOR CENTER</w:t>
    </w:r>
    <w:r w:rsidRPr="2F13CB57">
      <w:rPr>
        <w:rFonts w:cs="Arial"/>
      </w:rPr>
      <w:t xml:space="preserve">                 </w:t>
    </w:r>
    <w:r w:rsidRPr="2F13CB57">
      <w:rPr>
        <w:rStyle w:val="normaltextrun"/>
        <w:color w:val="000000"/>
        <w:shd w:val="clear" w:color="auto" w:fill="FFFFFF"/>
      </w:rPr>
      <w:t xml:space="preserve">                            </w:t>
    </w:r>
    <w:r>
      <w:rPr>
        <w:rStyle w:val="normaltextrun"/>
        <w:color w:val="000000"/>
        <w:shd w:val="clear" w:color="auto" w:fill="FFFFFF"/>
      </w:rPr>
      <w:t xml:space="preserve">          </w:t>
    </w:r>
    <w:r w:rsidR="007965A4">
      <w:rPr>
        <w:rStyle w:val="normaltextrun"/>
        <w:color w:val="000000"/>
        <w:shd w:val="clear" w:color="auto" w:fill="FFFFFF"/>
      </w:rPr>
      <w:t>MAY</w:t>
    </w:r>
    <w:r>
      <w:rPr>
        <w:rStyle w:val="normaltextrun"/>
        <w:color w:val="000000"/>
        <w:shd w:val="clear" w:color="auto" w:fill="FFFFFF"/>
      </w:rPr>
      <w:t xml:space="preserve"> 2026</w:t>
    </w:r>
    <w:r w:rsidRPr="2F13CB57">
      <w:rPr>
        <w:rFonts w:cs="Arial"/>
      </w:rPr>
      <w:t xml:space="preserve">    </w:t>
    </w:r>
  </w:p>
  <w:p w:rsidRPr="00A203BE" w:rsidR="00A203BE" w:rsidP="00A203BE" w:rsidRDefault="00A203BE" w14:paraId="36142072" w14:textId="0FCD74A4">
    <w:pPr>
      <w:pStyle w:val="Header"/>
    </w:pPr>
    <w:r w:rsidRPr="1FD635AF" w:rsidR="4537DBA1">
      <w:rPr>
        <w:color w:val="000000"/>
      </w:rPr>
      <w:t xml:space="preserve"> 10080 Beach Blvd ~ Jacksonville, FL 32246            Specialist</w:t>
    </w:r>
    <w:r w:rsidRPr="1FD635AF" w:rsidR="4537DBA1">
      <w:rPr>
        <w:color w:val="000000"/>
      </w:rPr>
      <w:t xml:space="preserve">s</w:t>
    </w:r>
    <w:r w:rsidRPr="1FD635AF" w:rsidR="4537DBA1">
      <w:rPr>
        <w:color w:val="000000"/>
      </w:rPr>
      <w:t xml:space="preserve">: </w:t>
    </w:r>
    <w:r w:rsidR="4537DBA1">
      <w:rPr>
        <w:color w:val="000000"/>
      </w:rPr>
      <w:t>Addisaia Reynolds</w:t>
    </w:r>
    <w:r w:rsidRPr="1FD635AF" w:rsidR="4537DBA1">
      <w:rPr>
        <w:color w:val="000000"/>
      </w:rPr>
      <w:t xml:space="preserve"> </w:t>
    </w:r>
    <w:r w:rsidRPr="1FD635AF" w:rsidR="4537DBA1">
      <w:rPr>
        <w:color w:val="000000"/>
      </w:rPr>
      <w:t xml:space="preserve">&amp; </w:t>
    </w:r>
    <w:r w:rsidRPr="1FD635AF" w:rsidR="4537DBA1">
      <w:rPr>
        <w:color w:val="000000"/>
      </w:rPr>
      <w:t xml:space="preserve">Tomeraine</w:t>
    </w:r>
    <w:r w:rsidRPr="1FD635AF" w:rsidR="4537DBA1">
      <w:rPr>
        <w:color w:val="000000"/>
      </w:rPr>
      <w:t xml:space="preserve"> Pierre</w:t>
    </w:r>
    <w:r w:rsidRPr="1FD635AF" w:rsidR="4537DBA1">
      <w:rPr>
        <w:color w:val="000000"/>
      </w:rPr>
      <w:t xml:space="preserve">                           Phone: 904-255-6940</w:t>
    </w:r>
    <w:r w:rsidR="4537DBA1">
      <w:rPr>
        <w:rFonts w:cs="Arial"/>
        <w:sz w:val="18"/>
        <w:szCs w:val="18"/>
      </w:rPr>
      <w:t xml:space="preserve">      </w:t>
    </w:r>
    <w:r w:rsidRPr="00EE33C7" w:rsidR="4537DBA1">
      <w:rPr>
        <w:rFonts w:cs="Arial"/>
        <w:sz w:val="18"/>
        <w:szCs w:val="18"/>
      </w:rPr>
      <w:t>M</w:t>
    </w:r>
    <w:r w:rsidRPr="1FD635AF" w:rsidR="4537DBA1">
      <w:rPr>
        <w:rStyle w:val="normaltextrun"/>
        <w:rFonts w:cs="Arial"/>
        <w:color w:val="000000"/>
        <w:shd w:val="clear" w:color="auto" w:fill="FFFFFF"/>
      </w:rPr>
      <w:t>onday – Friday ~ 8 a.m. to 5 p.m.</w:t>
    </w:r>
  </w:p>
</w:hdr>
</file>

<file path=word/intelligence2.xml><?xml version="1.0" encoding="utf-8"?>
<int2:intelligence xmlns:int2="http://schemas.microsoft.com/office/intelligence/2020/intelligence">
  <int2:observations>
    <int2:textHash int2:hashCode="1hbgvya19IP5mv" int2:id="RvlPm8fu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8CC5"/>
    <w:multiLevelType w:val="hybridMultilevel"/>
    <w:tmpl w:val="69D2243A"/>
    <w:lvl w:ilvl="0" w:tplc="38F8C9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B0A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EE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67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F0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A3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D0C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44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61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2543165">
    <w:abstractNumId w:val="2"/>
  </w:num>
  <w:num w:numId="2" w16cid:durableId="1888445491">
    <w:abstractNumId w:val="0"/>
  </w:num>
  <w:num w:numId="3" w16cid:durableId="7548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9D7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11CD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571"/>
    <w:rsid w:val="000963FE"/>
    <w:rsid w:val="000A3B2E"/>
    <w:rsid w:val="000A3DE6"/>
    <w:rsid w:val="000A6660"/>
    <w:rsid w:val="000B125C"/>
    <w:rsid w:val="000B4AC1"/>
    <w:rsid w:val="000B539C"/>
    <w:rsid w:val="000B7F8D"/>
    <w:rsid w:val="000C20C9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123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97A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9D6"/>
    <w:rsid w:val="001F0986"/>
    <w:rsid w:val="001F279B"/>
    <w:rsid w:val="00203987"/>
    <w:rsid w:val="00210B4D"/>
    <w:rsid w:val="00212972"/>
    <w:rsid w:val="00216EDB"/>
    <w:rsid w:val="00220C55"/>
    <w:rsid w:val="002268B1"/>
    <w:rsid w:val="00231084"/>
    <w:rsid w:val="00233680"/>
    <w:rsid w:val="00234A4D"/>
    <w:rsid w:val="002350E4"/>
    <w:rsid w:val="0024588A"/>
    <w:rsid w:val="00246FE9"/>
    <w:rsid w:val="00250682"/>
    <w:rsid w:val="00250C02"/>
    <w:rsid w:val="002515D9"/>
    <w:rsid w:val="00251DC8"/>
    <w:rsid w:val="002521D6"/>
    <w:rsid w:val="00253F76"/>
    <w:rsid w:val="002542C2"/>
    <w:rsid w:val="00255B3E"/>
    <w:rsid w:val="00255BBD"/>
    <w:rsid w:val="0026132C"/>
    <w:rsid w:val="0026571D"/>
    <w:rsid w:val="00275935"/>
    <w:rsid w:val="002853B4"/>
    <w:rsid w:val="0028575E"/>
    <w:rsid w:val="00290087"/>
    <w:rsid w:val="00290935"/>
    <w:rsid w:val="00290D50"/>
    <w:rsid w:val="00292703"/>
    <w:rsid w:val="00295180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055C"/>
    <w:rsid w:val="002D159A"/>
    <w:rsid w:val="002D5D06"/>
    <w:rsid w:val="002E0C4A"/>
    <w:rsid w:val="002E0C79"/>
    <w:rsid w:val="002E402D"/>
    <w:rsid w:val="002E5776"/>
    <w:rsid w:val="002E6257"/>
    <w:rsid w:val="002EE6B2"/>
    <w:rsid w:val="002F45B4"/>
    <w:rsid w:val="002F4959"/>
    <w:rsid w:val="002F4D28"/>
    <w:rsid w:val="00300FC9"/>
    <w:rsid w:val="00303061"/>
    <w:rsid w:val="00303941"/>
    <w:rsid w:val="00303A19"/>
    <w:rsid w:val="003059DD"/>
    <w:rsid w:val="00306733"/>
    <w:rsid w:val="00312631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582"/>
    <w:rsid w:val="00352908"/>
    <w:rsid w:val="00353575"/>
    <w:rsid w:val="00353C35"/>
    <w:rsid w:val="00356C2E"/>
    <w:rsid w:val="00361951"/>
    <w:rsid w:val="00363561"/>
    <w:rsid w:val="00364561"/>
    <w:rsid w:val="00365F59"/>
    <w:rsid w:val="003723D0"/>
    <w:rsid w:val="00377693"/>
    <w:rsid w:val="00377B8D"/>
    <w:rsid w:val="00377DB5"/>
    <w:rsid w:val="0038070F"/>
    <w:rsid w:val="00380D33"/>
    <w:rsid w:val="00381FA8"/>
    <w:rsid w:val="00382A6D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5A"/>
    <w:rsid w:val="003C2068"/>
    <w:rsid w:val="003C2C83"/>
    <w:rsid w:val="003C3554"/>
    <w:rsid w:val="003C3E84"/>
    <w:rsid w:val="003C5B21"/>
    <w:rsid w:val="003C5DB1"/>
    <w:rsid w:val="003D22FA"/>
    <w:rsid w:val="003D4152"/>
    <w:rsid w:val="003D4931"/>
    <w:rsid w:val="003D6E9C"/>
    <w:rsid w:val="003E081C"/>
    <w:rsid w:val="003E0CA4"/>
    <w:rsid w:val="003E3AEB"/>
    <w:rsid w:val="003E676E"/>
    <w:rsid w:val="003E76CC"/>
    <w:rsid w:val="003F13B0"/>
    <w:rsid w:val="004015BF"/>
    <w:rsid w:val="00404DD2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4551A"/>
    <w:rsid w:val="004509F2"/>
    <w:rsid w:val="00450EC1"/>
    <w:rsid w:val="00451E00"/>
    <w:rsid w:val="00452D39"/>
    <w:rsid w:val="004635F0"/>
    <w:rsid w:val="00463FFD"/>
    <w:rsid w:val="004647B8"/>
    <w:rsid w:val="004667DB"/>
    <w:rsid w:val="00467584"/>
    <w:rsid w:val="004707B6"/>
    <w:rsid w:val="0048002E"/>
    <w:rsid w:val="0048091E"/>
    <w:rsid w:val="0048171E"/>
    <w:rsid w:val="00485BA1"/>
    <w:rsid w:val="0049101D"/>
    <w:rsid w:val="00493737"/>
    <w:rsid w:val="00497432"/>
    <w:rsid w:val="004A564A"/>
    <w:rsid w:val="004A68B4"/>
    <w:rsid w:val="004B08FE"/>
    <w:rsid w:val="004B34E6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3B26"/>
    <w:rsid w:val="005047BD"/>
    <w:rsid w:val="0051010F"/>
    <w:rsid w:val="005109A5"/>
    <w:rsid w:val="005119F5"/>
    <w:rsid w:val="005155D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964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0502"/>
    <w:rsid w:val="00593766"/>
    <w:rsid w:val="00593875"/>
    <w:rsid w:val="005942CE"/>
    <w:rsid w:val="00594B58"/>
    <w:rsid w:val="00596F52"/>
    <w:rsid w:val="005A30BD"/>
    <w:rsid w:val="005A39FF"/>
    <w:rsid w:val="005A6381"/>
    <w:rsid w:val="005A6A68"/>
    <w:rsid w:val="005B3142"/>
    <w:rsid w:val="005C020B"/>
    <w:rsid w:val="005C1C10"/>
    <w:rsid w:val="005C2215"/>
    <w:rsid w:val="005C27AB"/>
    <w:rsid w:val="005C427A"/>
    <w:rsid w:val="005D3483"/>
    <w:rsid w:val="005D4453"/>
    <w:rsid w:val="005D575A"/>
    <w:rsid w:val="005D6853"/>
    <w:rsid w:val="005E6B53"/>
    <w:rsid w:val="005E7331"/>
    <w:rsid w:val="005F15C6"/>
    <w:rsid w:val="005F2A84"/>
    <w:rsid w:val="005F32D1"/>
    <w:rsid w:val="005F410F"/>
    <w:rsid w:val="006002B4"/>
    <w:rsid w:val="00601A14"/>
    <w:rsid w:val="00602019"/>
    <w:rsid w:val="00607D21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501E"/>
    <w:rsid w:val="00636821"/>
    <w:rsid w:val="00641655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54D"/>
    <w:rsid w:val="0069171C"/>
    <w:rsid w:val="006941B8"/>
    <w:rsid w:val="00696FD0"/>
    <w:rsid w:val="006A60CB"/>
    <w:rsid w:val="006A7A7D"/>
    <w:rsid w:val="006B0B39"/>
    <w:rsid w:val="006B10BE"/>
    <w:rsid w:val="006B3F44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4C0F"/>
    <w:rsid w:val="006F5622"/>
    <w:rsid w:val="006F68B8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45391"/>
    <w:rsid w:val="00745DC2"/>
    <w:rsid w:val="00746F5B"/>
    <w:rsid w:val="007500CC"/>
    <w:rsid w:val="0075273B"/>
    <w:rsid w:val="00755492"/>
    <w:rsid w:val="00762748"/>
    <w:rsid w:val="00762853"/>
    <w:rsid w:val="007641C0"/>
    <w:rsid w:val="00773A15"/>
    <w:rsid w:val="00774698"/>
    <w:rsid w:val="0077736F"/>
    <w:rsid w:val="0077795E"/>
    <w:rsid w:val="00777E7F"/>
    <w:rsid w:val="007819C6"/>
    <w:rsid w:val="00786DFF"/>
    <w:rsid w:val="00795E16"/>
    <w:rsid w:val="007965A4"/>
    <w:rsid w:val="007A16CA"/>
    <w:rsid w:val="007A3277"/>
    <w:rsid w:val="007A6211"/>
    <w:rsid w:val="007B1978"/>
    <w:rsid w:val="007B2678"/>
    <w:rsid w:val="007B2A8E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737F"/>
    <w:rsid w:val="007E738C"/>
    <w:rsid w:val="007E7FCA"/>
    <w:rsid w:val="007F0C61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5D42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6CF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42CD"/>
    <w:rsid w:val="00896571"/>
    <w:rsid w:val="00897CA4"/>
    <w:rsid w:val="008A126F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BCC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71B1"/>
    <w:rsid w:val="0099153B"/>
    <w:rsid w:val="00992E83"/>
    <w:rsid w:val="00993746"/>
    <w:rsid w:val="00996856"/>
    <w:rsid w:val="009A0647"/>
    <w:rsid w:val="009A0A19"/>
    <w:rsid w:val="009A4F03"/>
    <w:rsid w:val="009B01FD"/>
    <w:rsid w:val="009B0933"/>
    <w:rsid w:val="009B126A"/>
    <w:rsid w:val="009B2F29"/>
    <w:rsid w:val="009B3FA1"/>
    <w:rsid w:val="009C547F"/>
    <w:rsid w:val="009D17C5"/>
    <w:rsid w:val="009D17F1"/>
    <w:rsid w:val="009D2CE9"/>
    <w:rsid w:val="009D6040"/>
    <w:rsid w:val="009D7D5A"/>
    <w:rsid w:val="009E139B"/>
    <w:rsid w:val="009E2A2C"/>
    <w:rsid w:val="009E4120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03BE"/>
    <w:rsid w:val="00A24575"/>
    <w:rsid w:val="00A248EB"/>
    <w:rsid w:val="00A248F3"/>
    <w:rsid w:val="00A24F76"/>
    <w:rsid w:val="00A25389"/>
    <w:rsid w:val="00A3459E"/>
    <w:rsid w:val="00A40A5D"/>
    <w:rsid w:val="00A45498"/>
    <w:rsid w:val="00A4701F"/>
    <w:rsid w:val="00A47651"/>
    <w:rsid w:val="00A505CB"/>
    <w:rsid w:val="00A54461"/>
    <w:rsid w:val="00A55544"/>
    <w:rsid w:val="00A5644A"/>
    <w:rsid w:val="00A56C14"/>
    <w:rsid w:val="00A60DCC"/>
    <w:rsid w:val="00A61325"/>
    <w:rsid w:val="00A6317F"/>
    <w:rsid w:val="00A7239A"/>
    <w:rsid w:val="00A73C7D"/>
    <w:rsid w:val="00A768E6"/>
    <w:rsid w:val="00A807CA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4B05"/>
    <w:rsid w:val="00B07757"/>
    <w:rsid w:val="00B16534"/>
    <w:rsid w:val="00B216A9"/>
    <w:rsid w:val="00B3529C"/>
    <w:rsid w:val="00B41823"/>
    <w:rsid w:val="00B45EFE"/>
    <w:rsid w:val="00B5592F"/>
    <w:rsid w:val="00B666F2"/>
    <w:rsid w:val="00B6719F"/>
    <w:rsid w:val="00B74888"/>
    <w:rsid w:val="00B7571B"/>
    <w:rsid w:val="00B758B2"/>
    <w:rsid w:val="00B8104F"/>
    <w:rsid w:val="00B823B6"/>
    <w:rsid w:val="00B834D1"/>
    <w:rsid w:val="00B8541A"/>
    <w:rsid w:val="00B85A05"/>
    <w:rsid w:val="00B914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F7E"/>
    <w:rsid w:val="00BC2705"/>
    <w:rsid w:val="00BC2817"/>
    <w:rsid w:val="00BC336C"/>
    <w:rsid w:val="00BC522C"/>
    <w:rsid w:val="00BC5D4A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D2C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4DDA"/>
    <w:rsid w:val="00C4571D"/>
    <w:rsid w:val="00C526C0"/>
    <w:rsid w:val="00C54B86"/>
    <w:rsid w:val="00C56153"/>
    <w:rsid w:val="00C605DB"/>
    <w:rsid w:val="00C620CA"/>
    <w:rsid w:val="00C63E2F"/>
    <w:rsid w:val="00C662FB"/>
    <w:rsid w:val="00C66BB0"/>
    <w:rsid w:val="00C7005E"/>
    <w:rsid w:val="00C721D4"/>
    <w:rsid w:val="00C772E9"/>
    <w:rsid w:val="00C777FB"/>
    <w:rsid w:val="00C8612C"/>
    <w:rsid w:val="00C87762"/>
    <w:rsid w:val="00C91AB8"/>
    <w:rsid w:val="00C927E7"/>
    <w:rsid w:val="00C94D52"/>
    <w:rsid w:val="00CA27FF"/>
    <w:rsid w:val="00CA350B"/>
    <w:rsid w:val="00CA3FB0"/>
    <w:rsid w:val="00CA74BE"/>
    <w:rsid w:val="00CA7E90"/>
    <w:rsid w:val="00CB34AD"/>
    <w:rsid w:val="00CC2065"/>
    <w:rsid w:val="00CC4996"/>
    <w:rsid w:val="00CC789C"/>
    <w:rsid w:val="00CD081A"/>
    <w:rsid w:val="00CE2122"/>
    <w:rsid w:val="00CE6479"/>
    <w:rsid w:val="00CE6692"/>
    <w:rsid w:val="00CE6757"/>
    <w:rsid w:val="00CE6C06"/>
    <w:rsid w:val="00CF09DF"/>
    <w:rsid w:val="00CF14CD"/>
    <w:rsid w:val="00CF16AA"/>
    <w:rsid w:val="00CF2106"/>
    <w:rsid w:val="00CF49A2"/>
    <w:rsid w:val="00CF65D3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6FF"/>
    <w:rsid w:val="00D45744"/>
    <w:rsid w:val="00D5105F"/>
    <w:rsid w:val="00D56551"/>
    <w:rsid w:val="00D6194A"/>
    <w:rsid w:val="00D61A90"/>
    <w:rsid w:val="00D66695"/>
    <w:rsid w:val="00D66FD1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1499"/>
    <w:rsid w:val="00DA1891"/>
    <w:rsid w:val="00DA377D"/>
    <w:rsid w:val="00DA4B05"/>
    <w:rsid w:val="00DA4CFD"/>
    <w:rsid w:val="00DA7641"/>
    <w:rsid w:val="00DA7ABE"/>
    <w:rsid w:val="00DB0261"/>
    <w:rsid w:val="00DB1AAD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1CEF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3BDA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49E9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5D38"/>
    <w:rsid w:val="00FC7EB8"/>
    <w:rsid w:val="00FD378B"/>
    <w:rsid w:val="00FD3F36"/>
    <w:rsid w:val="00FD5102"/>
    <w:rsid w:val="00FD7188"/>
    <w:rsid w:val="00FD738A"/>
    <w:rsid w:val="00FE0457"/>
    <w:rsid w:val="00FE4E51"/>
    <w:rsid w:val="00FE6D11"/>
    <w:rsid w:val="00FF380F"/>
    <w:rsid w:val="00FF57A0"/>
    <w:rsid w:val="0103B824"/>
    <w:rsid w:val="015AC966"/>
    <w:rsid w:val="017516D2"/>
    <w:rsid w:val="01756B29"/>
    <w:rsid w:val="019342A3"/>
    <w:rsid w:val="019722B8"/>
    <w:rsid w:val="01BAB3E7"/>
    <w:rsid w:val="020EECBF"/>
    <w:rsid w:val="021ABF9B"/>
    <w:rsid w:val="0229EC28"/>
    <w:rsid w:val="023C08CD"/>
    <w:rsid w:val="0245AFBB"/>
    <w:rsid w:val="0260976B"/>
    <w:rsid w:val="0260AFE1"/>
    <w:rsid w:val="02697087"/>
    <w:rsid w:val="026DFF1F"/>
    <w:rsid w:val="02736600"/>
    <w:rsid w:val="027F26D0"/>
    <w:rsid w:val="0280BB10"/>
    <w:rsid w:val="02A79817"/>
    <w:rsid w:val="02BFBA50"/>
    <w:rsid w:val="02C28C74"/>
    <w:rsid w:val="02C435B2"/>
    <w:rsid w:val="02DB97A8"/>
    <w:rsid w:val="02DBF049"/>
    <w:rsid w:val="031914FA"/>
    <w:rsid w:val="03203A9C"/>
    <w:rsid w:val="033DA51E"/>
    <w:rsid w:val="0371170C"/>
    <w:rsid w:val="03C79FB2"/>
    <w:rsid w:val="03D836F9"/>
    <w:rsid w:val="03E28EC4"/>
    <w:rsid w:val="03FC67CC"/>
    <w:rsid w:val="041ED972"/>
    <w:rsid w:val="04327236"/>
    <w:rsid w:val="047A45EC"/>
    <w:rsid w:val="04CB2144"/>
    <w:rsid w:val="04FF07B6"/>
    <w:rsid w:val="0534059F"/>
    <w:rsid w:val="0548EFF1"/>
    <w:rsid w:val="0555C29F"/>
    <w:rsid w:val="0581EF69"/>
    <w:rsid w:val="05FCD1A2"/>
    <w:rsid w:val="063472F4"/>
    <w:rsid w:val="0648342B"/>
    <w:rsid w:val="066DD1C3"/>
    <w:rsid w:val="068666F1"/>
    <w:rsid w:val="068E4308"/>
    <w:rsid w:val="06952C7F"/>
    <w:rsid w:val="06A5BEE2"/>
    <w:rsid w:val="06C1BD97"/>
    <w:rsid w:val="06D06DCB"/>
    <w:rsid w:val="06D57A78"/>
    <w:rsid w:val="06F1C1FA"/>
    <w:rsid w:val="0701C368"/>
    <w:rsid w:val="0711BE89"/>
    <w:rsid w:val="0717BFDF"/>
    <w:rsid w:val="071F53B7"/>
    <w:rsid w:val="07208797"/>
    <w:rsid w:val="0729AA0D"/>
    <w:rsid w:val="072F8BB7"/>
    <w:rsid w:val="073DB985"/>
    <w:rsid w:val="07417042"/>
    <w:rsid w:val="07764E2A"/>
    <w:rsid w:val="078176E7"/>
    <w:rsid w:val="07B59894"/>
    <w:rsid w:val="0805FC70"/>
    <w:rsid w:val="080F6CD7"/>
    <w:rsid w:val="0811C2A6"/>
    <w:rsid w:val="08399F9F"/>
    <w:rsid w:val="083ED50F"/>
    <w:rsid w:val="0857A7EA"/>
    <w:rsid w:val="08B435E2"/>
    <w:rsid w:val="08B78549"/>
    <w:rsid w:val="08BC57F8"/>
    <w:rsid w:val="08CF0F65"/>
    <w:rsid w:val="08CFC0DA"/>
    <w:rsid w:val="08F06670"/>
    <w:rsid w:val="08F58FF9"/>
    <w:rsid w:val="09161F94"/>
    <w:rsid w:val="0935F335"/>
    <w:rsid w:val="093B8410"/>
    <w:rsid w:val="09648ED2"/>
    <w:rsid w:val="096B5174"/>
    <w:rsid w:val="096BDFF8"/>
    <w:rsid w:val="098D8A6E"/>
    <w:rsid w:val="0992AA0E"/>
    <w:rsid w:val="09CEC997"/>
    <w:rsid w:val="0A068AE3"/>
    <w:rsid w:val="0A0C371E"/>
    <w:rsid w:val="0A142061"/>
    <w:rsid w:val="0A2B8120"/>
    <w:rsid w:val="0A32DE6D"/>
    <w:rsid w:val="0A44A97D"/>
    <w:rsid w:val="0A7E8086"/>
    <w:rsid w:val="0B47B732"/>
    <w:rsid w:val="0B557716"/>
    <w:rsid w:val="0B635C90"/>
    <w:rsid w:val="0B76E73D"/>
    <w:rsid w:val="0B7F8A17"/>
    <w:rsid w:val="0BC0E461"/>
    <w:rsid w:val="0BD7CDF6"/>
    <w:rsid w:val="0BD86F00"/>
    <w:rsid w:val="0BF2267A"/>
    <w:rsid w:val="0C079D02"/>
    <w:rsid w:val="0C164215"/>
    <w:rsid w:val="0C45C5B7"/>
    <w:rsid w:val="0C4ED151"/>
    <w:rsid w:val="0C91DC56"/>
    <w:rsid w:val="0C9EF691"/>
    <w:rsid w:val="0CA915CA"/>
    <w:rsid w:val="0D090651"/>
    <w:rsid w:val="0D0C9163"/>
    <w:rsid w:val="0D2B2757"/>
    <w:rsid w:val="0D31DD47"/>
    <w:rsid w:val="0D7CBDB3"/>
    <w:rsid w:val="0D811063"/>
    <w:rsid w:val="0DB15247"/>
    <w:rsid w:val="0DB9BEA1"/>
    <w:rsid w:val="0DF6DA9D"/>
    <w:rsid w:val="0E0187CB"/>
    <w:rsid w:val="0E2BD9C7"/>
    <w:rsid w:val="0E3083C5"/>
    <w:rsid w:val="0E970D05"/>
    <w:rsid w:val="0F35D1BD"/>
    <w:rsid w:val="0F5605B9"/>
    <w:rsid w:val="0F8856C3"/>
    <w:rsid w:val="0FAF66C1"/>
    <w:rsid w:val="0FD38D69"/>
    <w:rsid w:val="0FE4A1CE"/>
    <w:rsid w:val="0FE7F924"/>
    <w:rsid w:val="103EBEE6"/>
    <w:rsid w:val="1078BB99"/>
    <w:rsid w:val="109AA8AD"/>
    <w:rsid w:val="10C26675"/>
    <w:rsid w:val="10C9DDF9"/>
    <w:rsid w:val="11058A76"/>
    <w:rsid w:val="1122F02E"/>
    <w:rsid w:val="11252332"/>
    <w:rsid w:val="11410CB5"/>
    <w:rsid w:val="1160A788"/>
    <w:rsid w:val="117B0F1A"/>
    <w:rsid w:val="117E959B"/>
    <w:rsid w:val="11816D93"/>
    <w:rsid w:val="118E6007"/>
    <w:rsid w:val="119CF3B4"/>
    <w:rsid w:val="1217BA24"/>
    <w:rsid w:val="121EBCFC"/>
    <w:rsid w:val="124B4C55"/>
    <w:rsid w:val="1265AE5A"/>
    <w:rsid w:val="12B26C6E"/>
    <w:rsid w:val="12F583F7"/>
    <w:rsid w:val="13131E77"/>
    <w:rsid w:val="1337173B"/>
    <w:rsid w:val="138548EF"/>
    <w:rsid w:val="1388A460"/>
    <w:rsid w:val="13A4A2C4"/>
    <w:rsid w:val="13D26366"/>
    <w:rsid w:val="13D5DFEC"/>
    <w:rsid w:val="13D8F0BD"/>
    <w:rsid w:val="13E66521"/>
    <w:rsid w:val="13EE93CF"/>
    <w:rsid w:val="13F7A3C2"/>
    <w:rsid w:val="141B95E4"/>
    <w:rsid w:val="1422A72B"/>
    <w:rsid w:val="143C720A"/>
    <w:rsid w:val="143D0ED3"/>
    <w:rsid w:val="1444AF42"/>
    <w:rsid w:val="14630143"/>
    <w:rsid w:val="147BC2D3"/>
    <w:rsid w:val="1483FD73"/>
    <w:rsid w:val="148B79F6"/>
    <w:rsid w:val="14BD2F4E"/>
    <w:rsid w:val="14C0F50D"/>
    <w:rsid w:val="14DBA765"/>
    <w:rsid w:val="14DBA85C"/>
    <w:rsid w:val="14E6EFDE"/>
    <w:rsid w:val="15188117"/>
    <w:rsid w:val="151A0239"/>
    <w:rsid w:val="1529B053"/>
    <w:rsid w:val="155205CD"/>
    <w:rsid w:val="155BE42D"/>
    <w:rsid w:val="15887D76"/>
    <w:rsid w:val="15FAAC35"/>
    <w:rsid w:val="160307C7"/>
    <w:rsid w:val="16278F76"/>
    <w:rsid w:val="164FCC1B"/>
    <w:rsid w:val="1664C546"/>
    <w:rsid w:val="1668A7D6"/>
    <w:rsid w:val="166B2A1F"/>
    <w:rsid w:val="167C7AFC"/>
    <w:rsid w:val="16808BC7"/>
    <w:rsid w:val="1694244B"/>
    <w:rsid w:val="16D52FAA"/>
    <w:rsid w:val="16F6B513"/>
    <w:rsid w:val="16F959FC"/>
    <w:rsid w:val="175D7003"/>
    <w:rsid w:val="178A97AD"/>
    <w:rsid w:val="17C997A7"/>
    <w:rsid w:val="17D4E1D6"/>
    <w:rsid w:val="17EB9C7C"/>
    <w:rsid w:val="180DC0EF"/>
    <w:rsid w:val="181718D6"/>
    <w:rsid w:val="185CB659"/>
    <w:rsid w:val="188100E7"/>
    <w:rsid w:val="188500EB"/>
    <w:rsid w:val="18898FD6"/>
    <w:rsid w:val="18A71F60"/>
    <w:rsid w:val="18C5531D"/>
    <w:rsid w:val="18C851F0"/>
    <w:rsid w:val="18EBA950"/>
    <w:rsid w:val="19566846"/>
    <w:rsid w:val="19764F75"/>
    <w:rsid w:val="19C58DBC"/>
    <w:rsid w:val="1A3CCE2E"/>
    <w:rsid w:val="1A579C1F"/>
    <w:rsid w:val="1A61D3C9"/>
    <w:rsid w:val="1A8D0CD1"/>
    <w:rsid w:val="1AC33739"/>
    <w:rsid w:val="1B273089"/>
    <w:rsid w:val="1B465197"/>
    <w:rsid w:val="1B56B8A5"/>
    <w:rsid w:val="1B591746"/>
    <w:rsid w:val="1B9D2991"/>
    <w:rsid w:val="1BA40A6F"/>
    <w:rsid w:val="1BD34CE8"/>
    <w:rsid w:val="1BD3FA1D"/>
    <w:rsid w:val="1BFC47CC"/>
    <w:rsid w:val="1BFF1A23"/>
    <w:rsid w:val="1C47ED11"/>
    <w:rsid w:val="1C4E8C63"/>
    <w:rsid w:val="1C5A2BDB"/>
    <w:rsid w:val="1CAA6AC3"/>
    <w:rsid w:val="1CE8AB36"/>
    <w:rsid w:val="1CF76B8D"/>
    <w:rsid w:val="1CFDC1C3"/>
    <w:rsid w:val="1D37560B"/>
    <w:rsid w:val="1D64F0F9"/>
    <w:rsid w:val="1D8349BD"/>
    <w:rsid w:val="1D8A68D9"/>
    <w:rsid w:val="1DAB6BF1"/>
    <w:rsid w:val="1DC4A4AA"/>
    <w:rsid w:val="1DEC07D4"/>
    <w:rsid w:val="1DEE24EE"/>
    <w:rsid w:val="1DF85BAE"/>
    <w:rsid w:val="1E03D8E5"/>
    <w:rsid w:val="1E1B6C9D"/>
    <w:rsid w:val="1E675457"/>
    <w:rsid w:val="1E77D7DC"/>
    <w:rsid w:val="1EAACB25"/>
    <w:rsid w:val="1EC24833"/>
    <w:rsid w:val="1ECFEB57"/>
    <w:rsid w:val="1EE7232A"/>
    <w:rsid w:val="1F19992F"/>
    <w:rsid w:val="1F25C8C5"/>
    <w:rsid w:val="1F26C178"/>
    <w:rsid w:val="1F55AA67"/>
    <w:rsid w:val="1F6D2732"/>
    <w:rsid w:val="1F7BB69A"/>
    <w:rsid w:val="1FA023BC"/>
    <w:rsid w:val="1FACB0BB"/>
    <w:rsid w:val="1FB1C8B4"/>
    <w:rsid w:val="1FBA15FB"/>
    <w:rsid w:val="1FBCD248"/>
    <w:rsid w:val="1FCA5457"/>
    <w:rsid w:val="1FF5327D"/>
    <w:rsid w:val="1FFDF687"/>
    <w:rsid w:val="2024605F"/>
    <w:rsid w:val="20649C6B"/>
    <w:rsid w:val="207462FB"/>
    <w:rsid w:val="20749F47"/>
    <w:rsid w:val="208A6AA1"/>
    <w:rsid w:val="20A0330F"/>
    <w:rsid w:val="20B98C36"/>
    <w:rsid w:val="20BBF2A0"/>
    <w:rsid w:val="20C6B38C"/>
    <w:rsid w:val="20CE4146"/>
    <w:rsid w:val="20EBACB1"/>
    <w:rsid w:val="210D9CE5"/>
    <w:rsid w:val="212CAA34"/>
    <w:rsid w:val="214364CB"/>
    <w:rsid w:val="2167D63A"/>
    <w:rsid w:val="2171DC2C"/>
    <w:rsid w:val="21B767B1"/>
    <w:rsid w:val="21CAF006"/>
    <w:rsid w:val="21EC8FE9"/>
    <w:rsid w:val="221F3CFC"/>
    <w:rsid w:val="22389945"/>
    <w:rsid w:val="226E3CDE"/>
    <w:rsid w:val="22819612"/>
    <w:rsid w:val="229535F3"/>
    <w:rsid w:val="2299CB17"/>
    <w:rsid w:val="232284A6"/>
    <w:rsid w:val="23470207"/>
    <w:rsid w:val="234BC38C"/>
    <w:rsid w:val="23805F20"/>
    <w:rsid w:val="238B3F0C"/>
    <w:rsid w:val="23C5DEC2"/>
    <w:rsid w:val="24013AB7"/>
    <w:rsid w:val="24321D3A"/>
    <w:rsid w:val="2435C370"/>
    <w:rsid w:val="24390B04"/>
    <w:rsid w:val="2450265E"/>
    <w:rsid w:val="2459702E"/>
    <w:rsid w:val="245AE16E"/>
    <w:rsid w:val="245B42A8"/>
    <w:rsid w:val="245FEDBC"/>
    <w:rsid w:val="2460D972"/>
    <w:rsid w:val="2467D5E1"/>
    <w:rsid w:val="247F3180"/>
    <w:rsid w:val="249C826D"/>
    <w:rsid w:val="24BD3D90"/>
    <w:rsid w:val="24D78667"/>
    <w:rsid w:val="253503B3"/>
    <w:rsid w:val="2565DAF7"/>
    <w:rsid w:val="256B6A64"/>
    <w:rsid w:val="2574577C"/>
    <w:rsid w:val="257C16DB"/>
    <w:rsid w:val="25966836"/>
    <w:rsid w:val="25BCB81E"/>
    <w:rsid w:val="25CF03E0"/>
    <w:rsid w:val="26227312"/>
    <w:rsid w:val="268CBD85"/>
    <w:rsid w:val="26994D86"/>
    <w:rsid w:val="269F7B52"/>
    <w:rsid w:val="26BC7FB2"/>
    <w:rsid w:val="26D8DD53"/>
    <w:rsid w:val="26EFDDE6"/>
    <w:rsid w:val="26F8E03F"/>
    <w:rsid w:val="2707F689"/>
    <w:rsid w:val="2707FA3E"/>
    <w:rsid w:val="2757F886"/>
    <w:rsid w:val="2758CB58"/>
    <w:rsid w:val="2761F215"/>
    <w:rsid w:val="27677AA6"/>
    <w:rsid w:val="276F67CC"/>
    <w:rsid w:val="278A547A"/>
    <w:rsid w:val="2795A27A"/>
    <w:rsid w:val="279B8564"/>
    <w:rsid w:val="27CBE614"/>
    <w:rsid w:val="27E07528"/>
    <w:rsid w:val="281C0C52"/>
    <w:rsid w:val="282F2A0F"/>
    <w:rsid w:val="2839EB3C"/>
    <w:rsid w:val="287F5A03"/>
    <w:rsid w:val="2880E9DC"/>
    <w:rsid w:val="288449D3"/>
    <w:rsid w:val="2899C764"/>
    <w:rsid w:val="28A07B49"/>
    <w:rsid w:val="28E336CF"/>
    <w:rsid w:val="28F01073"/>
    <w:rsid w:val="28F7CC4D"/>
    <w:rsid w:val="292467EE"/>
    <w:rsid w:val="294C105D"/>
    <w:rsid w:val="295716CF"/>
    <w:rsid w:val="2988C190"/>
    <w:rsid w:val="29AC3A73"/>
    <w:rsid w:val="29C3F337"/>
    <w:rsid w:val="29CAFA70"/>
    <w:rsid w:val="29D9A45B"/>
    <w:rsid w:val="2A5B9A68"/>
    <w:rsid w:val="2A6E16E0"/>
    <w:rsid w:val="2A702BD3"/>
    <w:rsid w:val="2A71B9FA"/>
    <w:rsid w:val="2A7F0C14"/>
    <w:rsid w:val="2A97DC96"/>
    <w:rsid w:val="2AA30F7C"/>
    <w:rsid w:val="2AA74273"/>
    <w:rsid w:val="2AE6A04B"/>
    <w:rsid w:val="2AF748A9"/>
    <w:rsid w:val="2B36E69C"/>
    <w:rsid w:val="2B37A6D0"/>
    <w:rsid w:val="2B3EC571"/>
    <w:rsid w:val="2B501412"/>
    <w:rsid w:val="2B62A091"/>
    <w:rsid w:val="2B63427A"/>
    <w:rsid w:val="2B72B22B"/>
    <w:rsid w:val="2B7FD543"/>
    <w:rsid w:val="2B846160"/>
    <w:rsid w:val="2B8989DA"/>
    <w:rsid w:val="2B8A9DC7"/>
    <w:rsid w:val="2B9377D3"/>
    <w:rsid w:val="2BCF89C4"/>
    <w:rsid w:val="2BDDA48F"/>
    <w:rsid w:val="2BE7A89A"/>
    <w:rsid w:val="2C1D2F32"/>
    <w:rsid w:val="2C648213"/>
    <w:rsid w:val="2C67FCB4"/>
    <w:rsid w:val="2C6AE1FB"/>
    <w:rsid w:val="2C76DA89"/>
    <w:rsid w:val="2C7B567C"/>
    <w:rsid w:val="2CC851D6"/>
    <w:rsid w:val="2CEE611A"/>
    <w:rsid w:val="2CEF7FCA"/>
    <w:rsid w:val="2CFA357A"/>
    <w:rsid w:val="2D0050C8"/>
    <w:rsid w:val="2D0DE7E3"/>
    <w:rsid w:val="2D755437"/>
    <w:rsid w:val="2D802F10"/>
    <w:rsid w:val="2D90846A"/>
    <w:rsid w:val="2DCA3671"/>
    <w:rsid w:val="2DD2F570"/>
    <w:rsid w:val="2DE7116D"/>
    <w:rsid w:val="2DFC3ECC"/>
    <w:rsid w:val="2E1BEADD"/>
    <w:rsid w:val="2E1F0E8E"/>
    <w:rsid w:val="2E2B6DCA"/>
    <w:rsid w:val="2E2CB0B5"/>
    <w:rsid w:val="2E38F980"/>
    <w:rsid w:val="2E3EE130"/>
    <w:rsid w:val="2E5F07A5"/>
    <w:rsid w:val="2E955FC6"/>
    <w:rsid w:val="2E9643A5"/>
    <w:rsid w:val="2EA64533"/>
    <w:rsid w:val="2EB2BD20"/>
    <w:rsid w:val="2ED0D34E"/>
    <w:rsid w:val="2ED9B015"/>
    <w:rsid w:val="2EE41B7B"/>
    <w:rsid w:val="2EECB983"/>
    <w:rsid w:val="2F04002B"/>
    <w:rsid w:val="2F13CB57"/>
    <w:rsid w:val="2F31EB28"/>
    <w:rsid w:val="2F36067E"/>
    <w:rsid w:val="2F3933C6"/>
    <w:rsid w:val="2F4E3551"/>
    <w:rsid w:val="2F56C196"/>
    <w:rsid w:val="2F58AA17"/>
    <w:rsid w:val="2F67D89A"/>
    <w:rsid w:val="2F84C6D2"/>
    <w:rsid w:val="2F8DF48A"/>
    <w:rsid w:val="2F9D6078"/>
    <w:rsid w:val="2FA0D983"/>
    <w:rsid w:val="2FBC0BCD"/>
    <w:rsid w:val="2FC29151"/>
    <w:rsid w:val="2FC679C1"/>
    <w:rsid w:val="2FFD402F"/>
    <w:rsid w:val="3005D46D"/>
    <w:rsid w:val="3055A7DB"/>
    <w:rsid w:val="305DA6C4"/>
    <w:rsid w:val="3081E782"/>
    <w:rsid w:val="308EF5CD"/>
    <w:rsid w:val="30B1273C"/>
    <w:rsid w:val="30B44199"/>
    <w:rsid w:val="30CEF7BE"/>
    <w:rsid w:val="30EDDD6C"/>
    <w:rsid w:val="311655F5"/>
    <w:rsid w:val="31174304"/>
    <w:rsid w:val="313CA5AA"/>
    <w:rsid w:val="3143D700"/>
    <w:rsid w:val="3156D3CC"/>
    <w:rsid w:val="31851478"/>
    <w:rsid w:val="319A27F9"/>
    <w:rsid w:val="31A7F27D"/>
    <w:rsid w:val="31D09227"/>
    <w:rsid w:val="31D0A247"/>
    <w:rsid w:val="31E634C0"/>
    <w:rsid w:val="31ED1A11"/>
    <w:rsid w:val="31FB947F"/>
    <w:rsid w:val="3265887A"/>
    <w:rsid w:val="328295AC"/>
    <w:rsid w:val="32AABE1A"/>
    <w:rsid w:val="32B3EA6D"/>
    <w:rsid w:val="32C3EB9E"/>
    <w:rsid w:val="3310AD22"/>
    <w:rsid w:val="3315B2D4"/>
    <w:rsid w:val="331FB06E"/>
    <w:rsid w:val="332C0AE6"/>
    <w:rsid w:val="332EE83A"/>
    <w:rsid w:val="334A9622"/>
    <w:rsid w:val="3368621E"/>
    <w:rsid w:val="33794F9B"/>
    <w:rsid w:val="3384C934"/>
    <w:rsid w:val="33A53563"/>
    <w:rsid w:val="33B50EFB"/>
    <w:rsid w:val="34031D06"/>
    <w:rsid w:val="34281419"/>
    <w:rsid w:val="34318BE4"/>
    <w:rsid w:val="34415EC3"/>
    <w:rsid w:val="3473513C"/>
    <w:rsid w:val="34BB7716"/>
    <w:rsid w:val="34F9FFCC"/>
    <w:rsid w:val="35086AC0"/>
    <w:rsid w:val="35096F68"/>
    <w:rsid w:val="35400ABD"/>
    <w:rsid w:val="3562D0C6"/>
    <w:rsid w:val="358A2706"/>
    <w:rsid w:val="359FEE74"/>
    <w:rsid w:val="35A2568A"/>
    <w:rsid w:val="35BCE737"/>
    <w:rsid w:val="35CDCA43"/>
    <w:rsid w:val="35D6E4BD"/>
    <w:rsid w:val="35FEA695"/>
    <w:rsid w:val="3616AE5C"/>
    <w:rsid w:val="3637BD85"/>
    <w:rsid w:val="365B16DF"/>
    <w:rsid w:val="3674D19A"/>
    <w:rsid w:val="367D0377"/>
    <w:rsid w:val="36CF49A7"/>
    <w:rsid w:val="36DA0E4C"/>
    <w:rsid w:val="36DDB47F"/>
    <w:rsid w:val="36E5547A"/>
    <w:rsid w:val="36F2A156"/>
    <w:rsid w:val="36FACA9D"/>
    <w:rsid w:val="373E22E4"/>
    <w:rsid w:val="3744192D"/>
    <w:rsid w:val="3755060A"/>
    <w:rsid w:val="376F5437"/>
    <w:rsid w:val="3778FF85"/>
    <w:rsid w:val="37A56F71"/>
    <w:rsid w:val="37A8FFAC"/>
    <w:rsid w:val="37D7F5CB"/>
    <w:rsid w:val="37F8DE2F"/>
    <w:rsid w:val="381016F0"/>
    <w:rsid w:val="381911DA"/>
    <w:rsid w:val="381CD881"/>
    <w:rsid w:val="382E49E6"/>
    <w:rsid w:val="387665A9"/>
    <w:rsid w:val="38824A49"/>
    <w:rsid w:val="3883723B"/>
    <w:rsid w:val="3885A013"/>
    <w:rsid w:val="388DBFA0"/>
    <w:rsid w:val="38A8E77C"/>
    <w:rsid w:val="38D78000"/>
    <w:rsid w:val="39148EC4"/>
    <w:rsid w:val="39148F9F"/>
    <w:rsid w:val="394C9A16"/>
    <w:rsid w:val="394E106F"/>
    <w:rsid w:val="3950525A"/>
    <w:rsid w:val="397EC3D0"/>
    <w:rsid w:val="3987C4F6"/>
    <w:rsid w:val="39973E6A"/>
    <w:rsid w:val="39BEBA01"/>
    <w:rsid w:val="39EAE44B"/>
    <w:rsid w:val="39F2140A"/>
    <w:rsid w:val="3A0B77A6"/>
    <w:rsid w:val="3A260C83"/>
    <w:rsid w:val="3A29DED4"/>
    <w:rsid w:val="3A55EA23"/>
    <w:rsid w:val="3AAB8850"/>
    <w:rsid w:val="3AACADF8"/>
    <w:rsid w:val="3AD14D11"/>
    <w:rsid w:val="3AD2D219"/>
    <w:rsid w:val="3ADFD9E2"/>
    <w:rsid w:val="3B0F6130"/>
    <w:rsid w:val="3B134DEA"/>
    <w:rsid w:val="3B34DE50"/>
    <w:rsid w:val="3B57D013"/>
    <w:rsid w:val="3B657323"/>
    <w:rsid w:val="3B970092"/>
    <w:rsid w:val="3BB5D8A5"/>
    <w:rsid w:val="3BE66F70"/>
    <w:rsid w:val="3BF8AB15"/>
    <w:rsid w:val="3C295757"/>
    <w:rsid w:val="3C3903A8"/>
    <w:rsid w:val="3C4AB6F8"/>
    <w:rsid w:val="3C4C3A55"/>
    <w:rsid w:val="3C58949D"/>
    <w:rsid w:val="3C6647C8"/>
    <w:rsid w:val="3C6756EB"/>
    <w:rsid w:val="3C777FED"/>
    <w:rsid w:val="3C7A3F14"/>
    <w:rsid w:val="3CB17368"/>
    <w:rsid w:val="3CBE8880"/>
    <w:rsid w:val="3CCA2593"/>
    <w:rsid w:val="3CCBDA5B"/>
    <w:rsid w:val="3D042991"/>
    <w:rsid w:val="3D09ADF6"/>
    <w:rsid w:val="3D1794C8"/>
    <w:rsid w:val="3D313AFF"/>
    <w:rsid w:val="3D5C0BB4"/>
    <w:rsid w:val="3D69C556"/>
    <w:rsid w:val="3D79F315"/>
    <w:rsid w:val="3D874105"/>
    <w:rsid w:val="3DBC1B68"/>
    <w:rsid w:val="3DC10397"/>
    <w:rsid w:val="3DCEF4D6"/>
    <w:rsid w:val="3DD7C1BB"/>
    <w:rsid w:val="3E02CE4E"/>
    <w:rsid w:val="3E1DB333"/>
    <w:rsid w:val="3E43A50C"/>
    <w:rsid w:val="3E4F8B7D"/>
    <w:rsid w:val="3E660A54"/>
    <w:rsid w:val="3E81E349"/>
    <w:rsid w:val="3E88155C"/>
    <w:rsid w:val="3E9B9438"/>
    <w:rsid w:val="3EB83E16"/>
    <w:rsid w:val="3EC25AFF"/>
    <w:rsid w:val="3EF31321"/>
    <w:rsid w:val="3F045716"/>
    <w:rsid w:val="3FA84232"/>
    <w:rsid w:val="3FCB548A"/>
    <w:rsid w:val="3FF32BE1"/>
    <w:rsid w:val="4023E5BD"/>
    <w:rsid w:val="40300986"/>
    <w:rsid w:val="403DE8BD"/>
    <w:rsid w:val="403EA49A"/>
    <w:rsid w:val="4071BD29"/>
    <w:rsid w:val="40758B24"/>
    <w:rsid w:val="40840FC8"/>
    <w:rsid w:val="409F6E40"/>
    <w:rsid w:val="40A17784"/>
    <w:rsid w:val="40B79E78"/>
    <w:rsid w:val="40D1EDC6"/>
    <w:rsid w:val="40D5CFA9"/>
    <w:rsid w:val="40DC9BE5"/>
    <w:rsid w:val="40E59D67"/>
    <w:rsid w:val="412B8929"/>
    <w:rsid w:val="4149A0FC"/>
    <w:rsid w:val="4149A395"/>
    <w:rsid w:val="414DE7AA"/>
    <w:rsid w:val="41B87AFF"/>
    <w:rsid w:val="41F27C11"/>
    <w:rsid w:val="42310F54"/>
    <w:rsid w:val="426B6CE9"/>
    <w:rsid w:val="42A328EE"/>
    <w:rsid w:val="42AA492A"/>
    <w:rsid w:val="42DA78E4"/>
    <w:rsid w:val="43190A46"/>
    <w:rsid w:val="4332BFD4"/>
    <w:rsid w:val="436C5F1E"/>
    <w:rsid w:val="438C074B"/>
    <w:rsid w:val="43AA07F1"/>
    <w:rsid w:val="43C941C0"/>
    <w:rsid w:val="43CF2BB8"/>
    <w:rsid w:val="43EDE571"/>
    <w:rsid w:val="43EF3F3A"/>
    <w:rsid w:val="43F0FDF4"/>
    <w:rsid w:val="443FFF74"/>
    <w:rsid w:val="4491E334"/>
    <w:rsid w:val="44984C83"/>
    <w:rsid w:val="44BDD2E1"/>
    <w:rsid w:val="44EE5524"/>
    <w:rsid w:val="452A02FC"/>
    <w:rsid w:val="4537DBA1"/>
    <w:rsid w:val="4548499E"/>
    <w:rsid w:val="4555D8C0"/>
    <w:rsid w:val="45616584"/>
    <w:rsid w:val="456DEEF3"/>
    <w:rsid w:val="456E8EF5"/>
    <w:rsid w:val="459F3837"/>
    <w:rsid w:val="45B6B620"/>
    <w:rsid w:val="45C2D0CD"/>
    <w:rsid w:val="45CEE43A"/>
    <w:rsid w:val="464702EF"/>
    <w:rsid w:val="465BA1E2"/>
    <w:rsid w:val="465CB683"/>
    <w:rsid w:val="46628CEB"/>
    <w:rsid w:val="466B5633"/>
    <w:rsid w:val="466DD0C9"/>
    <w:rsid w:val="4679FEE4"/>
    <w:rsid w:val="46B2D950"/>
    <w:rsid w:val="46FD35E5"/>
    <w:rsid w:val="4710F2D8"/>
    <w:rsid w:val="4710F754"/>
    <w:rsid w:val="471F6B23"/>
    <w:rsid w:val="4724F96A"/>
    <w:rsid w:val="4729F9D8"/>
    <w:rsid w:val="4786EA34"/>
    <w:rsid w:val="478DE753"/>
    <w:rsid w:val="47973D3C"/>
    <w:rsid w:val="47A7D37A"/>
    <w:rsid w:val="47B0713E"/>
    <w:rsid w:val="47D4223E"/>
    <w:rsid w:val="47E1AB2D"/>
    <w:rsid w:val="47F836E1"/>
    <w:rsid w:val="48343AF8"/>
    <w:rsid w:val="48392A67"/>
    <w:rsid w:val="484335CF"/>
    <w:rsid w:val="484969B8"/>
    <w:rsid w:val="48A4B110"/>
    <w:rsid w:val="48BB975A"/>
    <w:rsid w:val="48C8197A"/>
    <w:rsid w:val="48DAC3F2"/>
    <w:rsid w:val="48EEFF72"/>
    <w:rsid w:val="490FAB03"/>
    <w:rsid w:val="492432C3"/>
    <w:rsid w:val="49363971"/>
    <w:rsid w:val="495D8F86"/>
    <w:rsid w:val="49ABD5F2"/>
    <w:rsid w:val="49DFFCBE"/>
    <w:rsid w:val="49EE78F0"/>
    <w:rsid w:val="4A6423A5"/>
    <w:rsid w:val="4ABB680A"/>
    <w:rsid w:val="4AC2A0D1"/>
    <w:rsid w:val="4ACA69F3"/>
    <w:rsid w:val="4AE4EE97"/>
    <w:rsid w:val="4AF290CD"/>
    <w:rsid w:val="4B05B81B"/>
    <w:rsid w:val="4B127CFE"/>
    <w:rsid w:val="4B2528B5"/>
    <w:rsid w:val="4B5244C7"/>
    <w:rsid w:val="4B6903CB"/>
    <w:rsid w:val="4B6DC8D7"/>
    <w:rsid w:val="4BCD18A7"/>
    <w:rsid w:val="4BEB5F48"/>
    <w:rsid w:val="4BEBE253"/>
    <w:rsid w:val="4C19E98E"/>
    <w:rsid w:val="4C352C92"/>
    <w:rsid w:val="4C3BF1DE"/>
    <w:rsid w:val="4C43A5A0"/>
    <w:rsid w:val="4C52A28D"/>
    <w:rsid w:val="4C6F983B"/>
    <w:rsid w:val="4C7FD71A"/>
    <w:rsid w:val="4C8DF5CA"/>
    <w:rsid w:val="4CC05372"/>
    <w:rsid w:val="4CCC04EF"/>
    <w:rsid w:val="4CE2656A"/>
    <w:rsid w:val="4D0528B2"/>
    <w:rsid w:val="4D2467F0"/>
    <w:rsid w:val="4D3EE3B8"/>
    <w:rsid w:val="4DC29222"/>
    <w:rsid w:val="4DD6CC05"/>
    <w:rsid w:val="4DDA1837"/>
    <w:rsid w:val="4DEEDA0F"/>
    <w:rsid w:val="4DF27EE0"/>
    <w:rsid w:val="4E29C62B"/>
    <w:rsid w:val="4E52B648"/>
    <w:rsid w:val="4E58BA03"/>
    <w:rsid w:val="4E634050"/>
    <w:rsid w:val="4E8FF428"/>
    <w:rsid w:val="4EE94720"/>
    <w:rsid w:val="4EEBFDD1"/>
    <w:rsid w:val="4F0513DA"/>
    <w:rsid w:val="4F169E0B"/>
    <w:rsid w:val="4F2448A4"/>
    <w:rsid w:val="4F4CEE4F"/>
    <w:rsid w:val="4F6FC653"/>
    <w:rsid w:val="4F7FAD09"/>
    <w:rsid w:val="4F86F5B3"/>
    <w:rsid w:val="4FBD9088"/>
    <w:rsid w:val="4FD140A1"/>
    <w:rsid w:val="4FEDBF84"/>
    <w:rsid w:val="503B3FBE"/>
    <w:rsid w:val="503E21EE"/>
    <w:rsid w:val="50576D1B"/>
    <w:rsid w:val="5077D3D7"/>
    <w:rsid w:val="507A21E2"/>
    <w:rsid w:val="50821589"/>
    <w:rsid w:val="509D1FF1"/>
    <w:rsid w:val="50A5F355"/>
    <w:rsid w:val="50D7597C"/>
    <w:rsid w:val="50E5F01C"/>
    <w:rsid w:val="511E76ED"/>
    <w:rsid w:val="5128FC7D"/>
    <w:rsid w:val="51307D53"/>
    <w:rsid w:val="51551F9E"/>
    <w:rsid w:val="515E8560"/>
    <w:rsid w:val="51661245"/>
    <w:rsid w:val="51832F3B"/>
    <w:rsid w:val="519C390C"/>
    <w:rsid w:val="51A7E705"/>
    <w:rsid w:val="51A9925D"/>
    <w:rsid w:val="51A9E111"/>
    <w:rsid w:val="51AE6B72"/>
    <w:rsid w:val="51BD520E"/>
    <w:rsid w:val="51CCB8DC"/>
    <w:rsid w:val="51EF5568"/>
    <w:rsid w:val="52334472"/>
    <w:rsid w:val="5241A317"/>
    <w:rsid w:val="524F449D"/>
    <w:rsid w:val="526A105A"/>
    <w:rsid w:val="526F08A3"/>
    <w:rsid w:val="52BA92D6"/>
    <w:rsid w:val="52C5EA8C"/>
    <w:rsid w:val="52CF1ED7"/>
    <w:rsid w:val="52D1026E"/>
    <w:rsid w:val="52D1987B"/>
    <w:rsid w:val="5309953F"/>
    <w:rsid w:val="5368E062"/>
    <w:rsid w:val="5376E2F0"/>
    <w:rsid w:val="540459BB"/>
    <w:rsid w:val="544C8C11"/>
    <w:rsid w:val="544E8093"/>
    <w:rsid w:val="54541D20"/>
    <w:rsid w:val="546A1E74"/>
    <w:rsid w:val="5470CE81"/>
    <w:rsid w:val="54FDC79C"/>
    <w:rsid w:val="550E7076"/>
    <w:rsid w:val="552385D4"/>
    <w:rsid w:val="55409215"/>
    <w:rsid w:val="55880B08"/>
    <w:rsid w:val="55891F68"/>
    <w:rsid w:val="55E81540"/>
    <w:rsid w:val="55FE3B36"/>
    <w:rsid w:val="5600E62D"/>
    <w:rsid w:val="5602F1AD"/>
    <w:rsid w:val="560A5ABA"/>
    <w:rsid w:val="5613534F"/>
    <w:rsid w:val="561B75B8"/>
    <w:rsid w:val="564C33EC"/>
    <w:rsid w:val="566D46C8"/>
    <w:rsid w:val="5682F056"/>
    <w:rsid w:val="56AAB5F1"/>
    <w:rsid w:val="56D7A499"/>
    <w:rsid w:val="56EC57C0"/>
    <w:rsid w:val="570B0F7E"/>
    <w:rsid w:val="5717532E"/>
    <w:rsid w:val="57283656"/>
    <w:rsid w:val="5746D482"/>
    <w:rsid w:val="5750A132"/>
    <w:rsid w:val="5786E63C"/>
    <w:rsid w:val="578E3EE1"/>
    <w:rsid w:val="579440BF"/>
    <w:rsid w:val="57B36B1A"/>
    <w:rsid w:val="57BD0374"/>
    <w:rsid w:val="57C474CF"/>
    <w:rsid w:val="57D5C60C"/>
    <w:rsid w:val="58170FAE"/>
    <w:rsid w:val="581CE19E"/>
    <w:rsid w:val="583404B8"/>
    <w:rsid w:val="5894B597"/>
    <w:rsid w:val="58AC2C26"/>
    <w:rsid w:val="58B1624A"/>
    <w:rsid w:val="58C20B13"/>
    <w:rsid w:val="58DBD161"/>
    <w:rsid w:val="58E43049"/>
    <w:rsid w:val="58FC75C4"/>
    <w:rsid w:val="59177975"/>
    <w:rsid w:val="59B1E399"/>
    <w:rsid w:val="59D09866"/>
    <w:rsid w:val="59E5A2BB"/>
    <w:rsid w:val="59F739F9"/>
    <w:rsid w:val="5A17EC42"/>
    <w:rsid w:val="5A3E7025"/>
    <w:rsid w:val="5A41CFF1"/>
    <w:rsid w:val="5A5F3ADE"/>
    <w:rsid w:val="5AA077A2"/>
    <w:rsid w:val="5AB7A91D"/>
    <w:rsid w:val="5ACAAE31"/>
    <w:rsid w:val="5AD09800"/>
    <w:rsid w:val="5ADC065B"/>
    <w:rsid w:val="5AFAE23B"/>
    <w:rsid w:val="5B2519FF"/>
    <w:rsid w:val="5B49AD16"/>
    <w:rsid w:val="5B6B71D7"/>
    <w:rsid w:val="5B7B6223"/>
    <w:rsid w:val="5B93A9CC"/>
    <w:rsid w:val="5B9CCB1F"/>
    <w:rsid w:val="5BA1CB33"/>
    <w:rsid w:val="5BB095E6"/>
    <w:rsid w:val="5BBBCB6F"/>
    <w:rsid w:val="5BBBD8DE"/>
    <w:rsid w:val="5BEDC8C9"/>
    <w:rsid w:val="5BF5E4FD"/>
    <w:rsid w:val="5BFE03E2"/>
    <w:rsid w:val="5C2DD7D1"/>
    <w:rsid w:val="5C69D57A"/>
    <w:rsid w:val="5C77D6BC"/>
    <w:rsid w:val="5C952114"/>
    <w:rsid w:val="5C9C3FF9"/>
    <w:rsid w:val="5CA2B9A2"/>
    <w:rsid w:val="5D4222AC"/>
    <w:rsid w:val="5DE559B8"/>
    <w:rsid w:val="5E06870B"/>
    <w:rsid w:val="5E3488B4"/>
    <w:rsid w:val="5E7391BA"/>
    <w:rsid w:val="5EA9A087"/>
    <w:rsid w:val="5EDF8915"/>
    <w:rsid w:val="5EEABC54"/>
    <w:rsid w:val="5F050E81"/>
    <w:rsid w:val="5F294088"/>
    <w:rsid w:val="5F38A8A2"/>
    <w:rsid w:val="5F8EF786"/>
    <w:rsid w:val="5FB58982"/>
    <w:rsid w:val="5FBC7CDB"/>
    <w:rsid w:val="60146B91"/>
    <w:rsid w:val="604234DB"/>
    <w:rsid w:val="60A2F3D1"/>
    <w:rsid w:val="60E6032E"/>
    <w:rsid w:val="60E7218D"/>
    <w:rsid w:val="60FC4420"/>
    <w:rsid w:val="610648D6"/>
    <w:rsid w:val="611A4D0A"/>
    <w:rsid w:val="61258810"/>
    <w:rsid w:val="6127EEA3"/>
    <w:rsid w:val="612AC7E7"/>
    <w:rsid w:val="6183E0B6"/>
    <w:rsid w:val="61885E6C"/>
    <w:rsid w:val="61A76603"/>
    <w:rsid w:val="61CBDD31"/>
    <w:rsid w:val="61D448DD"/>
    <w:rsid w:val="61E089BB"/>
    <w:rsid w:val="61E97D47"/>
    <w:rsid w:val="621DB9A7"/>
    <w:rsid w:val="629C970E"/>
    <w:rsid w:val="62CD374D"/>
    <w:rsid w:val="630B9B79"/>
    <w:rsid w:val="6323B5C8"/>
    <w:rsid w:val="63B36831"/>
    <w:rsid w:val="63B78929"/>
    <w:rsid w:val="63C6A506"/>
    <w:rsid w:val="63DD3DCB"/>
    <w:rsid w:val="643DCFE3"/>
    <w:rsid w:val="645B5E9A"/>
    <w:rsid w:val="646C7E02"/>
    <w:rsid w:val="6470E717"/>
    <w:rsid w:val="6475A584"/>
    <w:rsid w:val="6492F3FF"/>
    <w:rsid w:val="64A93098"/>
    <w:rsid w:val="64B3C40E"/>
    <w:rsid w:val="64C5F335"/>
    <w:rsid w:val="64EE400B"/>
    <w:rsid w:val="6582E0D5"/>
    <w:rsid w:val="6590AD04"/>
    <w:rsid w:val="65B631CA"/>
    <w:rsid w:val="65C7BADF"/>
    <w:rsid w:val="65E314C7"/>
    <w:rsid w:val="6602D75E"/>
    <w:rsid w:val="661044E8"/>
    <w:rsid w:val="661EE7BE"/>
    <w:rsid w:val="6648D7D8"/>
    <w:rsid w:val="66625F58"/>
    <w:rsid w:val="6678C968"/>
    <w:rsid w:val="668EF268"/>
    <w:rsid w:val="66DD75AC"/>
    <w:rsid w:val="66E04992"/>
    <w:rsid w:val="66E066ED"/>
    <w:rsid w:val="66E33774"/>
    <w:rsid w:val="66E8735D"/>
    <w:rsid w:val="6704E960"/>
    <w:rsid w:val="670E42B4"/>
    <w:rsid w:val="6713BA5F"/>
    <w:rsid w:val="67142065"/>
    <w:rsid w:val="672A5D97"/>
    <w:rsid w:val="672B19D0"/>
    <w:rsid w:val="6741ECB9"/>
    <w:rsid w:val="679D4EAA"/>
    <w:rsid w:val="67BFC09A"/>
    <w:rsid w:val="67ED8832"/>
    <w:rsid w:val="680970B4"/>
    <w:rsid w:val="68343331"/>
    <w:rsid w:val="6859B867"/>
    <w:rsid w:val="68778A9F"/>
    <w:rsid w:val="68AC22A5"/>
    <w:rsid w:val="68B7016A"/>
    <w:rsid w:val="68C0EE2C"/>
    <w:rsid w:val="68C60BAE"/>
    <w:rsid w:val="68CA6ECC"/>
    <w:rsid w:val="68DDBD1A"/>
    <w:rsid w:val="68E152C0"/>
    <w:rsid w:val="68F3C55D"/>
    <w:rsid w:val="6916C29A"/>
    <w:rsid w:val="693914B6"/>
    <w:rsid w:val="693BDF54"/>
    <w:rsid w:val="693F95FB"/>
    <w:rsid w:val="695855D8"/>
    <w:rsid w:val="698AEFA2"/>
    <w:rsid w:val="699979DD"/>
    <w:rsid w:val="69B01A2D"/>
    <w:rsid w:val="69B29B10"/>
    <w:rsid w:val="69E2D8C0"/>
    <w:rsid w:val="69F27627"/>
    <w:rsid w:val="6A0EF45B"/>
    <w:rsid w:val="6A186FD7"/>
    <w:rsid w:val="6A21910C"/>
    <w:rsid w:val="6A301164"/>
    <w:rsid w:val="6A404680"/>
    <w:rsid w:val="6A9CD252"/>
    <w:rsid w:val="6B072ACA"/>
    <w:rsid w:val="6B36B69F"/>
    <w:rsid w:val="6B68F103"/>
    <w:rsid w:val="6B9D4F16"/>
    <w:rsid w:val="6BA3B794"/>
    <w:rsid w:val="6BB725CF"/>
    <w:rsid w:val="6BBF10E6"/>
    <w:rsid w:val="6BDE42B0"/>
    <w:rsid w:val="6BDE9CDF"/>
    <w:rsid w:val="6BFF6E07"/>
    <w:rsid w:val="6C34E5D7"/>
    <w:rsid w:val="6C63CDD1"/>
    <w:rsid w:val="6C744E07"/>
    <w:rsid w:val="6C8FB03D"/>
    <w:rsid w:val="6C9FBAB5"/>
    <w:rsid w:val="6D0A3469"/>
    <w:rsid w:val="6D41C29E"/>
    <w:rsid w:val="6D63D0E5"/>
    <w:rsid w:val="6D8C9190"/>
    <w:rsid w:val="6DAC4C0A"/>
    <w:rsid w:val="6DD88F65"/>
    <w:rsid w:val="6DDB580C"/>
    <w:rsid w:val="6E01437D"/>
    <w:rsid w:val="6E078039"/>
    <w:rsid w:val="6E193D68"/>
    <w:rsid w:val="6E1F4CE4"/>
    <w:rsid w:val="6E2E3CC5"/>
    <w:rsid w:val="6E3C6806"/>
    <w:rsid w:val="6E48A8AC"/>
    <w:rsid w:val="6E53C160"/>
    <w:rsid w:val="6E72F03E"/>
    <w:rsid w:val="6E742452"/>
    <w:rsid w:val="6E86CEF7"/>
    <w:rsid w:val="6EF76461"/>
    <w:rsid w:val="6EFCF933"/>
    <w:rsid w:val="6F025EF7"/>
    <w:rsid w:val="6F1D4FBC"/>
    <w:rsid w:val="6F1D97CE"/>
    <w:rsid w:val="6F33C961"/>
    <w:rsid w:val="6F3D8F82"/>
    <w:rsid w:val="6F3DD33A"/>
    <w:rsid w:val="6F59A46D"/>
    <w:rsid w:val="6F6C7EDB"/>
    <w:rsid w:val="6FA51F62"/>
    <w:rsid w:val="6FAB2412"/>
    <w:rsid w:val="6FB58275"/>
    <w:rsid w:val="6FE73067"/>
    <w:rsid w:val="70025E47"/>
    <w:rsid w:val="703C5BCD"/>
    <w:rsid w:val="70489220"/>
    <w:rsid w:val="7060110F"/>
    <w:rsid w:val="70679A7C"/>
    <w:rsid w:val="707174CC"/>
    <w:rsid w:val="70737A1A"/>
    <w:rsid w:val="70A1EC75"/>
    <w:rsid w:val="70C117E4"/>
    <w:rsid w:val="70C89F00"/>
    <w:rsid w:val="70DB6D5B"/>
    <w:rsid w:val="71230680"/>
    <w:rsid w:val="71334765"/>
    <w:rsid w:val="713C158D"/>
    <w:rsid w:val="7142D49B"/>
    <w:rsid w:val="7145FF91"/>
    <w:rsid w:val="7146FD85"/>
    <w:rsid w:val="7147F135"/>
    <w:rsid w:val="714A9BAA"/>
    <w:rsid w:val="717FE2EB"/>
    <w:rsid w:val="71A3B963"/>
    <w:rsid w:val="71BB2513"/>
    <w:rsid w:val="71D88665"/>
    <w:rsid w:val="71ED2E71"/>
    <w:rsid w:val="71EF16AA"/>
    <w:rsid w:val="721BE8FC"/>
    <w:rsid w:val="7249C673"/>
    <w:rsid w:val="72770752"/>
    <w:rsid w:val="72821875"/>
    <w:rsid w:val="728542A0"/>
    <w:rsid w:val="72C01C79"/>
    <w:rsid w:val="72C04DAF"/>
    <w:rsid w:val="72D354D7"/>
    <w:rsid w:val="72F45FBA"/>
    <w:rsid w:val="7324D643"/>
    <w:rsid w:val="735F39F6"/>
    <w:rsid w:val="73681E40"/>
    <w:rsid w:val="73693832"/>
    <w:rsid w:val="736E733F"/>
    <w:rsid w:val="73C705AF"/>
    <w:rsid w:val="74317133"/>
    <w:rsid w:val="743CCB29"/>
    <w:rsid w:val="74438548"/>
    <w:rsid w:val="7451E13A"/>
    <w:rsid w:val="74537F5A"/>
    <w:rsid w:val="7471F7C9"/>
    <w:rsid w:val="747F1F9E"/>
    <w:rsid w:val="74AEFC7C"/>
    <w:rsid w:val="74EC657F"/>
    <w:rsid w:val="74ECE9EB"/>
    <w:rsid w:val="750FA083"/>
    <w:rsid w:val="7511B9C7"/>
    <w:rsid w:val="75187C44"/>
    <w:rsid w:val="75188586"/>
    <w:rsid w:val="752B84C2"/>
    <w:rsid w:val="752C371D"/>
    <w:rsid w:val="752C6E19"/>
    <w:rsid w:val="754C2CD8"/>
    <w:rsid w:val="755A9086"/>
    <w:rsid w:val="75BAD4C3"/>
    <w:rsid w:val="75DC1DAE"/>
    <w:rsid w:val="75EF8670"/>
    <w:rsid w:val="75FEDDD4"/>
    <w:rsid w:val="76088916"/>
    <w:rsid w:val="762E3B0A"/>
    <w:rsid w:val="7667E200"/>
    <w:rsid w:val="76937D4C"/>
    <w:rsid w:val="76A045B1"/>
    <w:rsid w:val="76AF4220"/>
    <w:rsid w:val="76B9A81A"/>
    <w:rsid w:val="76C1575B"/>
    <w:rsid w:val="76CDE5E6"/>
    <w:rsid w:val="76E0AC7F"/>
    <w:rsid w:val="76FE4932"/>
    <w:rsid w:val="770FA045"/>
    <w:rsid w:val="771A5B49"/>
    <w:rsid w:val="77560B19"/>
    <w:rsid w:val="77ACDD3E"/>
    <w:rsid w:val="77B8BFF9"/>
    <w:rsid w:val="77DD42C8"/>
    <w:rsid w:val="77E110A5"/>
    <w:rsid w:val="77F8E973"/>
    <w:rsid w:val="782C831D"/>
    <w:rsid w:val="7832AB19"/>
    <w:rsid w:val="78417A05"/>
    <w:rsid w:val="78691118"/>
    <w:rsid w:val="78FEEE27"/>
    <w:rsid w:val="792C92EB"/>
    <w:rsid w:val="794340FE"/>
    <w:rsid w:val="7975C4B2"/>
    <w:rsid w:val="798FFC3C"/>
    <w:rsid w:val="799E6229"/>
    <w:rsid w:val="79A4D163"/>
    <w:rsid w:val="79AE4C3B"/>
    <w:rsid w:val="79AFE2CC"/>
    <w:rsid w:val="79E1FD92"/>
    <w:rsid w:val="79F271FF"/>
    <w:rsid w:val="7A11CDA6"/>
    <w:rsid w:val="7A17915B"/>
    <w:rsid w:val="7A558585"/>
    <w:rsid w:val="7A6925CC"/>
    <w:rsid w:val="7ABEDFBD"/>
    <w:rsid w:val="7AE643C8"/>
    <w:rsid w:val="7AE83FC6"/>
    <w:rsid w:val="7AE8E77A"/>
    <w:rsid w:val="7AE9FA56"/>
    <w:rsid w:val="7B177908"/>
    <w:rsid w:val="7B22D84E"/>
    <w:rsid w:val="7B247977"/>
    <w:rsid w:val="7B3EDCA8"/>
    <w:rsid w:val="7B550923"/>
    <w:rsid w:val="7B59200C"/>
    <w:rsid w:val="7B7FCF8A"/>
    <w:rsid w:val="7B9DA734"/>
    <w:rsid w:val="7BA45A5A"/>
    <w:rsid w:val="7C46A7B6"/>
    <w:rsid w:val="7C4AA452"/>
    <w:rsid w:val="7C7BA873"/>
    <w:rsid w:val="7C8640B2"/>
    <w:rsid w:val="7CA0BB1E"/>
    <w:rsid w:val="7CF01291"/>
    <w:rsid w:val="7CF79B31"/>
    <w:rsid w:val="7D105720"/>
    <w:rsid w:val="7D185264"/>
    <w:rsid w:val="7D223D66"/>
    <w:rsid w:val="7D384C3F"/>
    <w:rsid w:val="7D53E405"/>
    <w:rsid w:val="7D5F13E8"/>
    <w:rsid w:val="7D6022E8"/>
    <w:rsid w:val="7D6BE8BF"/>
    <w:rsid w:val="7DFF5F17"/>
    <w:rsid w:val="7E1E943F"/>
    <w:rsid w:val="7E59FE80"/>
    <w:rsid w:val="7E65DF9A"/>
    <w:rsid w:val="7E793A18"/>
    <w:rsid w:val="7EA1EC9D"/>
    <w:rsid w:val="7EC00494"/>
    <w:rsid w:val="7EC19169"/>
    <w:rsid w:val="7EC5CF20"/>
    <w:rsid w:val="7F366270"/>
    <w:rsid w:val="7F4ECA92"/>
    <w:rsid w:val="7F5536B1"/>
    <w:rsid w:val="7F6FFF6F"/>
    <w:rsid w:val="7F87C157"/>
    <w:rsid w:val="7FAC65B7"/>
    <w:rsid w:val="7FCEF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A4E67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rsid w:val="00A203BE"/>
    <w:rPr>
      <w:rFonts w:ascii="Arial" w:hAnsi="Arial"/>
      <w:b/>
      <w:sz w:val="40"/>
    </w:rPr>
  </w:style>
  <w:style w:type="paragraph" w:styleId="NoSpacing">
    <w:uiPriority w:val="1"/>
    <w:name w:val="No Spacing"/>
    <w:qFormat/>
    <w:rsid w:val="63C6A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f42f44c4020a46f9" /><Relationship Type="http://schemas.microsoft.com/office/2020/10/relationships/intelligence" Target="intelligence2.xml" Id="R45e7d06a1be647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1EB46-EC4D-4D11-A75B-0F31496BD224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16</revision>
  <lastPrinted>2023-07-19T19:45:00.0000000Z</lastPrinted>
  <dcterms:created xsi:type="dcterms:W3CDTF">2026-02-13T13:56:00.0000000Z</dcterms:created>
  <dcterms:modified xsi:type="dcterms:W3CDTF">2026-04-20T17:09:57.7563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